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50" w:rsidRPr="00066EA8" w:rsidRDefault="00F42450" w:rsidP="00F42450">
      <w:pPr>
        <w:jc w:val="right"/>
        <w:rPr>
          <w:sz w:val="28"/>
          <w:szCs w:val="28"/>
        </w:rPr>
      </w:pPr>
      <w:r w:rsidRPr="00066EA8">
        <w:rPr>
          <w:sz w:val="28"/>
          <w:szCs w:val="28"/>
        </w:rPr>
        <w:t>ПРИЛОЖЕНИЕ</w:t>
      </w:r>
    </w:p>
    <w:p w:rsidR="00F42450" w:rsidRPr="00066EA8" w:rsidRDefault="00DA191A" w:rsidP="00F42450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F42450" w:rsidRPr="00066EA8">
        <w:rPr>
          <w:sz w:val="28"/>
          <w:szCs w:val="28"/>
        </w:rPr>
        <w:t xml:space="preserve"> письму ФСИН России</w:t>
      </w:r>
    </w:p>
    <w:p w:rsidR="00F42450" w:rsidRPr="00066EA8" w:rsidRDefault="006E20EA" w:rsidP="00F4245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42450" w:rsidRPr="00066EA8">
        <w:rPr>
          <w:sz w:val="28"/>
          <w:szCs w:val="28"/>
        </w:rPr>
        <w:t>т 15.03.2010</w:t>
      </w:r>
      <w:r w:rsidR="00066EA8" w:rsidRPr="00066EA8">
        <w:rPr>
          <w:sz w:val="28"/>
          <w:szCs w:val="28"/>
        </w:rPr>
        <w:t xml:space="preserve"> № 10/7/4-118</w:t>
      </w:r>
    </w:p>
    <w:p w:rsidR="00F42450" w:rsidRPr="00066EA8" w:rsidRDefault="00F42450" w:rsidP="00F42450">
      <w:pPr>
        <w:jc w:val="center"/>
        <w:rPr>
          <w:sz w:val="28"/>
          <w:szCs w:val="28"/>
        </w:rPr>
      </w:pPr>
    </w:p>
    <w:p w:rsidR="00F42450" w:rsidRDefault="00066EA8" w:rsidP="00B87AE9">
      <w:pPr>
        <w:jc w:val="center"/>
        <w:rPr>
          <w:sz w:val="28"/>
          <w:szCs w:val="28"/>
        </w:rPr>
      </w:pPr>
      <w:r w:rsidRPr="00066EA8">
        <w:rPr>
          <w:sz w:val="28"/>
          <w:szCs w:val="28"/>
        </w:rPr>
        <w:t>Сведения</w:t>
      </w:r>
    </w:p>
    <w:p w:rsidR="00B87AE9" w:rsidRDefault="00066EA8" w:rsidP="00B87AE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лиц, замещающих должности                                                            в УФСИН России по Московской области</w:t>
      </w:r>
      <w:r w:rsidR="00B87AE9">
        <w:rPr>
          <w:sz w:val="28"/>
          <w:szCs w:val="28"/>
        </w:rPr>
        <w:t xml:space="preserve"> и членов их семей </w:t>
      </w:r>
    </w:p>
    <w:p w:rsidR="00066EA8" w:rsidRPr="00066EA8" w:rsidRDefault="00066EA8" w:rsidP="00B87AE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</w:t>
      </w:r>
      <w:r w:rsidR="008B6D6B">
        <w:rPr>
          <w:sz w:val="28"/>
          <w:szCs w:val="28"/>
        </w:rPr>
        <w:t xml:space="preserve"> 2009 года по 31декабря 2009 года</w:t>
      </w:r>
    </w:p>
    <w:p w:rsidR="00F42450" w:rsidRDefault="00F42450" w:rsidP="00F42450">
      <w:pPr>
        <w:jc w:val="center"/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2694"/>
        <w:gridCol w:w="2409"/>
        <w:gridCol w:w="1276"/>
        <w:gridCol w:w="2268"/>
        <w:gridCol w:w="992"/>
        <w:gridCol w:w="1134"/>
        <w:gridCol w:w="1843"/>
        <w:gridCol w:w="1418"/>
        <w:gridCol w:w="708"/>
        <w:gridCol w:w="1276"/>
      </w:tblGrid>
      <w:tr w:rsidR="00ED44AB" w:rsidTr="00715215">
        <w:trPr>
          <w:trHeight w:val="744"/>
        </w:trPr>
        <w:tc>
          <w:tcPr>
            <w:tcW w:w="2694" w:type="dxa"/>
            <w:vMerge w:val="restart"/>
          </w:tcPr>
          <w:p w:rsidR="008B6D6B" w:rsidRPr="00EF0204" w:rsidRDefault="008B6D6B" w:rsidP="00F42450">
            <w:pPr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>Фамилия, имя, отчество лица замещающего соответствующую должность</w:t>
            </w:r>
          </w:p>
        </w:tc>
        <w:tc>
          <w:tcPr>
            <w:tcW w:w="2409" w:type="dxa"/>
            <w:vMerge w:val="restart"/>
          </w:tcPr>
          <w:p w:rsidR="008B6D6B" w:rsidRPr="00EF0204" w:rsidRDefault="008B6D6B" w:rsidP="009A7573">
            <w:pPr>
              <w:jc w:val="center"/>
              <w:rPr>
                <w:sz w:val="22"/>
                <w:szCs w:val="22"/>
              </w:rPr>
            </w:pPr>
          </w:p>
          <w:p w:rsidR="008B6D6B" w:rsidRPr="00EF0204" w:rsidRDefault="008B6D6B" w:rsidP="009A7573">
            <w:pPr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276" w:type="dxa"/>
            <w:vMerge w:val="restart"/>
          </w:tcPr>
          <w:p w:rsidR="00DD0200" w:rsidRDefault="008B6D6B" w:rsidP="008B6D6B">
            <w:pPr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 xml:space="preserve">Общая </w:t>
            </w:r>
          </w:p>
          <w:p w:rsidR="00DD0200" w:rsidRDefault="008B6D6B" w:rsidP="008B6D6B">
            <w:pPr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 xml:space="preserve">сумма дохода </w:t>
            </w:r>
          </w:p>
          <w:p w:rsidR="008B6D6B" w:rsidRPr="00EF0204" w:rsidRDefault="008B6D6B" w:rsidP="008B6D6B">
            <w:pPr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>за 2009</w:t>
            </w:r>
            <w:r w:rsidR="0098761F">
              <w:rPr>
                <w:sz w:val="22"/>
                <w:szCs w:val="22"/>
              </w:rPr>
              <w:t xml:space="preserve"> </w:t>
            </w:r>
            <w:r w:rsidRPr="00EF0204">
              <w:rPr>
                <w:sz w:val="22"/>
                <w:szCs w:val="22"/>
              </w:rPr>
              <w:t>г.</w:t>
            </w:r>
          </w:p>
          <w:p w:rsidR="008B6D6B" w:rsidRPr="00EF0204" w:rsidRDefault="008B6D6B" w:rsidP="008B6D6B">
            <w:pPr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>(руб.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:rsidR="008B6D6B" w:rsidRPr="00EF0204" w:rsidRDefault="008B6D6B" w:rsidP="00F42450">
            <w:pPr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>Перечень объектов недвижимого имущества и транспортных</w:t>
            </w:r>
            <w:r w:rsidR="00337F9B" w:rsidRPr="00EF0204">
              <w:rPr>
                <w:sz w:val="22"/>
                <w:szCs w:val="22"/>
              </w:rPr>
              <w:t xml:space="preserve"> средств, принадлежащих на вправе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8B6D6B" w:rsidRPr="00EF0204" w:rsidRDefault="00337F9B" w:rsidP="00F42450">
            <w:pPr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D2A28" w:rsidTr="00715215">
        <w:trPr>
          <w:cantSplit/>
          <w:trHeight w:val="1624"/>
        </w:trPr>
        <w:tc>
          <w:tcPr>
            <w:tcW w:w="2694" w:type="dxa"/>
            <w:vMerge/>
          </w:tcPr>
          <w:p w:rsidR="00F578D0" w:rsidRPr="00EF0204" w:rsidRDefault="00F578D0" w:rsidP="00F42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578D0" w:rsidRPr="00EF0204" w:rsidRDefault="00F578D0" w:rsidP="00F42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578D0" w:rsidRPr="00EF0204" w:rsidRDefault="00F578D0" w:rsidP="008B6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578D0" w:rsidRPr="00EF0204" w:rsidRDefault="00F578D0" w:rsidP="00F42450">
            <w:pPr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bottom w:val="nil"/>
            </w:tcBorders>
            <w:textDirection w:val="tbRl"/>
          </w:tcPr>
          <w:p w:rsidR="00F578D0" w:rsidRPr="00EF0204" w:rsidRDefault="00F578D0" w:rsidP="00C429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>площадь</w:t>
            </w:r>
          </w:p>
          <w:p w:rsidR="00F578D0" w:rsidRPr="00EF0204" w:rsidRDefault="00F578D0" w:rsidP="00C429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>(кв.м.)</w:t>
            </w:r>
          </w:p>
        </w:tc>
        <w:tc>
          <w:tcPr>
            <w:tcW w:w="1134" w:type="dxa"/>
            <w:tcBorders>
              <w:bottom w:val="nil"/>
            </w:tcBorders>
            <w:textDirection w:val="tbRl"/>
          </w:tcPr>
          <w:p w:rsidR="00F578D0" w:rsidRPr="00EF0204" w:rsidRDefault="00F578D0" w:rsidP="002054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>Страна</w:t>
            </w:r>
          </w:p>
          <w:p w:rsidR="00F578D0" w:rsidRPr="00EF0204" w:rsidRDefault="00F578D0" w:rsidP="00C429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43" w:type="dxa"/>
            <w:tcBorders>
              <w:bottom w:val="nil"/>
            </w:tcBorders>
            <w:textDirection w:val="tbRl"/>
          </w:tcPr>
          <w:p w:rsidR="00F578D0" w:rsidRPr="00EF0204" w:rsidRDefault="00F578D0" w:rsidP="0022272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bottom w:val="nil"/>
            </w:tcBorders>
          </w:tcPr>
          <w:p w:rsidR="00F578D0" w:rsidRPr="00EF0204" w:rsidRDefault="00F578D0" w:rsidP="00F578D0">
            <w:pPr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708" w:type="dxa"/>
            <w:tcBorders>
              <w:bottom w:val="nil"/>
            </w:tcBorders>
            <w:textDirection w:val="tbRl"/>
          </w:tcPr>
          <w:p w:rsidR="00F578D0" w:rsidRPr="00EF0204" w:rsidRDefault="00F578D0" w:rsidP="002054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>площадь</w:t>
            </w:r>
          </w:p>
          <w:p w:rsidR="00F578D0" w:rsidRPr="00EF0204" w:rsidRDefault="00F578D0" w:rsidP="002054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>(кв.м.)</w:t>
            </w:r>
          </w:p>
        </w:tc>
        <w:tc>
          <w:tcPr>
            <w:tcW w:w="1276" w:type="dxa"/>
            <w:tcBorders>
              <w:bottom w:val="nil"/>
            </w:tcBorders>
          </w:tcPr>
          <w:p w:rsidR="00F578D0" w:rsidRPr="00EF0204" w:rsidRDefault="00F578D0" w:rsidP="00E527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>Страна</w:t>
            </w:r>
          </w:p>
          <w:p w:rsidR="00F578D0" w:rsidRPr="00EF0204" w:rsidRDefault="00F578D0" w:rsidP="00E5278F">
            <w:pPr>
              <w:jc w:val="center"/>
              <w:rPr>
                <w:sz w:val="22"/>
                <w:szCs w:val="22"/>
              </w:rPr>
            </w:pPr>
            <w:r w:rsidRPr="00EF0204">
              <w:rPr>
                <w:sz w:val="22"/>
                <w:szCs w:val="22"/>
              </w:rPr>
              <w:t>расположения</w:t>
            </w:r>
          </w:p>
        </w:tc>
      </w:tr>
      <w:tr w:rsidR="00284B40" w:rsidRPr="00E5278F" w:rsidTr="001D6B3B">
        <w:tc>
          <w:tcPr>
            <w:tcW w:w="2694" w:type="dxa"/>
            <w:tcBorders>
              <w:bottom w:val="nil"/>
              <w:right w:val="nil"/>
            </w:tcBorders>
          </w:tcPr>
          <w:p w:rsidR="00284B40" w:rsidRDefault="00284B40" w:rsidP="007358DC">
            <w:pPr>
              <w:rPr>
                <w:b/>
              </w:rPr>
            </w:pPr>
            <w:r>
              <w:rPr>
                <w:b/>
              </w:rPr>
              <w:t>Кулаков</w:t>
            </w:r>
          </w:p>
          <w:p w:rsidR="00284B40" w:rsidRPr="007358DC" w:rsidRDefault="00284B40" w:rsidP="007358DC">
            <w:pPr>
              <w:rPr>
                <w:b/>
              </w:rPr>
            </w:pPr>
            <w:r w:rsidRPr="007358DC">
              <w:rPr>
                <w:b/>
              </w:rPr>
              <w:t>Виктор Николае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284B40" w:rsidRPr="004C2C0A" w:rsidRDefault="00284B40" w:rsidP="0020549E">
            <w:pPr>
              <w:jc w:val="center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Начальник кустовой инспекции технического надзор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284B40" w:rsidRPr="00A34553" w:rsidRDefault="00284B40" w:rsidP="00B87AE9">
            <w:pPr>
              <w:jc w:val="center"/>
            </w:pPr>
            <w:r>
              <w:t>399403,19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284B40" w:rsidRPr="00A34553" w:rsidRDefault="00284B40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284B40" w:rsidRPr="00A34553" w:rsidRDefault="00284B40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284B40" w:rsidRPr="00A34553" w:rsidRDefault="00284B40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84B40" w:rsidRPr="005A0436" w:rsidRDefault="00284B40" w:rsidP="0020549E">
            <w:pPr>
              <w:jc w:val="center"/>
              <w:rPr>
                <w:sz w:val="22"/>
                <w:szCs w:val="22"/>
              </w:rPr>
            </w:pPr>
            <w:r w:rsidRPr="005A0436">
              <w:rPr>
                <w:sz w:val="22"/>
                <w:szCs w:val="22"/>
              </w:rPr>
              <w:t>автомобиль</w:t>
            </w:r>
          </w:p>
          <w:p w:rsidR="00284B40" w:rsidRPr="005A0436" w:rsidRDefault="00284B40" w:rsidP="0020549E">
            <w:pPr>
              <w:jc w:val="center"/>
              <w:rPr>
                <w:sz w:val="22"/>
                <w:szCs w:val="22"/>
              </w:rPr>
            </w:pPr>
            <w:r w:rsidRPr="005A0436">
              <w:rPr>
                <w:sz w:val="22"/>
                <w:szCs w:val="22"/>
              </w:rPr>
              <w:t>«Мазда 6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284B40" w:rsidRPr="00A34553" w:rsidRDefault="00284B40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284B40" w:rsidRPr="00A34553" w:rsidRDefault="00284B40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284B40" w:rsidRPr="00A34553" w:rsidRDefault="00284B40" w:rsidP="0020549E">
            <w:pPr>
              <w:jc w:val="center"/>
            </w:pPr>
          </w:p>
        </w:tc>
      </w:tr>
      <w:tr w:rsidR="00D20A52" w:rsidRPr="00E5278F" w:rsidTr="001D6B3B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D20A52" w:rsidRDefault="00B456BC" w:rsidP="00482202">
            <w:r>
              <w:t>с</w:t>
            </w:r>
            <w:r w:rsidR="00D20A52" w:rsidRPr="00D20A52">
              <w:t>упруга</w:t>
            </w:r>
            <w:r w:rsidR="00D20A52">
              <w:t>- Кулакова О.В.-</w:t>
            </w:r>
            <w:r w:rsidR="001C15DC">
              <w:t xml:space="preserve"> 19</w:t>
            </w:r>
            <w:r w:rsidR="00D20A52">
              <w:t>76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A52" w:rsidRDefault="00D20A52" w:rsidP="0020549E">
            <w:pPr>
              <w:jc w:val="center"/>
            </w:pPr>
            <w:r>
              <w:t>720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0A52" w:rsidRDefault="00D20A52" w:rsidP="0020549E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0A52" w:rsidRPr="00A34553" w:rsidRDefault="00D20A52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0A52" w:rsidRPr="00A34553" w:rsidRDefault="00D20A52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0A52" w:rsidRPr="005A0436" w:rsidRDefault="00D20A52" w:rsidP="0020549E">
            <w:pPr>
              <w:jc w:val="center"/>
              <w:rPr>
                <w:sz w:val="22"/>
                <w:szCs w:val="22"/>
              </w:rPr>
            </w:pPr>
            <w:r w:rsidRPr="005A0436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0A52" w:rsidRDefault="00D20A52" w:rsidP="002054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20A52" w:rsidRPr="00A34553" w:rsidRDefault="00D20A52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D20A52" w:rsidRPr="00A34553" w:rsidRDefault="00D20A52" w:rsidP="0020549E">
            <w:pPr>
              <w:jc w:val="center"/>
            </w:pPr>
          </w:p>
        </w:tc>
      </w:tr>
      <w:tr w:rsidR="00D20A52" w:rsidRPr="00E5278F" w:rsidTr="001D6B3B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D20A52" w:rsidRPr="00D20A52" w:rsidRDefault="00B456BC" w:rsidP="00482202">
            <w:r>
              <w:t>с</w:t>
            </w:r>
            <w:r w:rsidR="00D20A52">
              <w:t>ын- Кулаков Никита- 16.01.95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A52" w:rsidRDefault="00D20A52" w:rsidP="0020549E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0A52" w:rsidRDefault="00D20A52" w:rsidP="0020549E">
            <w:pPr>
              <w:jc w:val="center"/>
            </w:pPr>
            <w:r>
              <w:t xml:space="preserve">Квартира </w:t>
            </w:r>
          </w:p>
          <w:p w:rsidR="00D20A52" w:rsidRDefault="00D20A52" w:rsidP="0020549E">
            <w:pPr>
              <w:jc w:val="center"/>
            </w:pPr>
            <w:r>
              <w:t>(общая долева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0A52" w:rsidRPr="00A34553" w:rsidRDefault="00D20A52" w:rsidP="0020549E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0A52" w:rsidRPr="00A34553" w:rsidRDefault="00D20A52" w:rsidP="0020549E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0A52" w:rsidRPr="005A0436" w:rsidRDefault="00D20A52" w:rsidP="00205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0A52" w:rsidRDefault="00D20A52" w:rsidP="002054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20A52" w:rsidRPr="00A34553" w:rsidRDefault="00D20A52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D20A52" w:rsidRPr="00A34553" w:rsidRDefault="00D20A52" w:rsidP="0020549E">
            <w:pPr>
              <w:jc w:val="center"/>
            </w:pPr>
          </w:p>
        </w:tc>
      </w:tr>
      <w:tr w:rsidR="00D20A52" w:rsidRPr="00E5278F" w:rsidTr="001D6B3B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D20A52" w:rsidRPr="00D20A52" w:rsidRDefault="00B456BC" w:rsidP="00482202">
            <w:r>
              <w:t>с</w:t>
            </w:r>
            <w:r w:rsidR="00D20A52">
              <w:t>ын- Кулаков Константин- 12.07.05 г.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D20A52" w:rsidRDefault="00D20A52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D20A52" w:rsidRDefault="00D20A52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D20A52" w:rsidRPr="00A34553" w:rsidRDefault="00D20A52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20A52" w:rsidRPr="00A34553" w:rsidRDefault="00D20A52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20A52" w:rsidRPr="005A0436" w:rsidRDefault="00D20A52" w:rsidP="0020549E">
            <w:pPr>
              <w:jc w:val="center"/>
              <w:rPr>
                <w:sz w:val="22"/>
                <w:szCs w:val="22"/>
              </w:rPr>
            </w:pPr>
            <w:r w:rsidRPr="005A0436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20A52" w:rsidRDefault="00D20A52" w:rsidP="002054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D20A52" w:rsidRPr="00A34553" w:rsidRDefault="00D20A52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D20A52" w:rsidRPr="00A34553" w:rsidRDefault="00D20A52" w:rsidP="0020549E">
            <w:pPr>
              <w:jc w:val="center"/>
            </w:pPr>
          </w:p>
        </w:tc>
      </w:tr>
      <w:tr w:rsidR="00D20A52" w:rsidRPr="00E5278F" w:rsidTr="001D6B3B">
        <w:tc>
          <w:tcPr>
            <w:tcW w:w="2694" w:type="dxa"/>
            <w:tcBorders>
              <w:bottom w:val="single" w:sz="4" w:space="0" w:color="auto"/>
            </w:tcBorders>
          </w:tcPr>
          <w:p w:rsidR="00D20A52" w:rsidRDefault="004C2C0A" w:rsidP="007358DC">
            <w:pPr>
              <w:rPr>
                <w:b/>
              </w:rPr>
            </w:pPr>
            <w:r>
              <w:rPr>
                <w:b/>
              </w:rPr>
              <w:t>Горбоносова</w:t>
            </w:r>
          </w:p>
          <w:p w:rsidR="004C2C0A" w:rsidRPr="007358DC" w:rsidRDefault="004C2C0A" w:rsidP="007358DC">
            <w:pPr>
              <w:rPr>
                <w:b/>
              </w:rPr>
            </w:pPr>
            <w:r w:rsidRPr="007358DC">
              <w:rPr>
                <w:b/>
              </w:rPr>
              <w:t>Наталья Анатолье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0A52" w:rsidRPr="004C2C0A" w:rsidRDefault="004C2C0A" w:rsidP="0020549E">
            <w:pPr>
              <w:jc w:val="center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0A52" w:rsidRDefault="004C2C0A" w:rsidP="00B87AE9">
            <w:pPr>
              <w:jc w:val="center"/>
            </w:pPr>
            <w:r>
              <w:t>427916</w:t>
            </w:r>
          </w:p>
          <w:p w:rsidR="004C2C0A" w:rsidRDefault="004C2C0A" w:rsidP="00B87AE9">
            <w:pPr>
              <w:jc w:val="center"/>
            </w:pPr>
            <w:r>
              <w:t>62953,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0A52" w:rsidRDefault="004C2C0A" w:rsidP="00B87AE9">
            <w:pPr>
              <w:jc w:val="center"/>
            </w:pPr>
            <w:r>
              <w:t>Квартира</w:t>
            </w:r>
          </w:p>
          <w:p w:rsidR="004C2C0A" w:rsidRDefault="004C2C0A" w:rsidP="00B87AE9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0A52" w:rsidRPr="00A34553" w:rsidRDefault="004C2C0A" w:rsidP="0020549E">
            <w:pPr>
              <w:jc w:val="center"/>
            </w:pPr>
            <w:r>
              <w:t>3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0A52" w:rsidRPr="00A34553" w:rsidRDefault="004C2C0A" w:rsidP="0020549E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0A52" w:rsidRPr="005A0436" w:rsidRDefault="004C2C0A" w:rsidP="0020549E">
            <w:pPr>
              <w:jc w:val="center"/>
              <w:rPr>
                <w:sz w:val="22"/>
                <w:szCs w:val="22"/>
              </w:rPr>
            </w:pPr>
            <w:r w:rsidRPr="005A0436">
              <w:rPr>
                <w:sz w:val="22"/>
                <w:szCs w:val="22"/>
              </w:rPr>
              <w:t>Автомобиль</w:t>
            </w:r>
          </w:p>
          <w:p w:rsidR="004C2C0A" w:rsidRPr="005A0436" w:rsidRDefault="004C2C0A" w:rsidP="0020549E">
            <w:pPr>
              <w:jc w:val="center"/>
              <w:rPr>
                <w:sz w:val="22"/>
                <w:szCs w:val="22"/>
              </w:rPr>
            </w:pPr>
            <w:r w:rsidRPr="005A0436">
              <w:rPr>
                <w:sz w:val="22"/>
                <w:szCs w:val="22"/>
              </w:rPr>
              <w:t>«ВАЗ 21053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0A52" w:rsidRDefault="00D20A52" w:rsidP="0020549E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20A52" w:rsidRPr="00A34553" w:rsidRDefault="00D20A52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0A52" w:rsidRPr="00A34553" w:rsidRDefault="00D20A52" w:rsidP="0020549E">
            <w:pPr>
              <w:jc w:val="center"/>
            </w:pPr>
          </w:p>
        </w:tc>
      </w:tr>
      <w:tr w:rsidR="00336A06" w:rsidRPr="00E5278F" w:rsidTr="001D6B3B">
        <w:tc>
          <w:tcPr>
            <w:tcW w:w="2694" w:type="dxa"/>
            <w:tcBorders>
              <w:bottom w:val="nil"/>
              <w:right w:val="nil"/>
            </w:tcBorders>
          </w:tcPr>
          <w:p w:rsidR="00336A06" w:rsidRDefault="004C2C0A" w:rsidP="007358DC">
            <w:pPr>
              <w:rPr>
                <w:b/>
              </w:rPr>
            </w:pPr>
            <w:r>
              <w:rPr>
                <w:b/>
              </w:rPr>
              <w:t>Суркова</w:t>
            </w:r>
          </w:p>
          <w:p w:rsidR="004C2C0A" w:rsidRPr="007358DC" w:rsidRDefault="004C2C0A" w:rsidP="007358DC">
            <w:pPr>
              <w:rPr>
                <w:b/>
              </w:rPr>
            </w:pPr>
            <w:r w:rsidRPr="007358DC">
              <w:rPr>
                <w:b/>
              </w:rPr>
              <w:t>Лариса Анатольевна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336A06" w:rsidRPr="004C2C0A" w:rsidRDefault="004C2C0A" w:rsidP="0020549E">
            <w:pPr>
              <w:jc w:val="center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Начальник учетно-расчетного отделения главной бухгалтерии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336A06" w:rsidRDefault="004C2C0A" w:rsidP="00B87AE9">
            <w:pPr>
              <w:jc w:val="center"/>
            </w:pPr>
            <w:r>
              <w:t>342118,36</w:t>
            </w:r>
          </w:p>
          <w:p w:rsidR="004C2C0A" w:rsidRDefault="004C2C0A" w:rsidP="00B87AE9">
            <w:pPr>
              <w:jc w:val="center"/>
            </w:pPr>
            <w:r>
              <w:t>6295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36A06" w:rsidRDefault="004C2C0A" w:rsidP="00B87AE9">
            <w:pPr>
              <w:jc w:val="center"/>
            </w:pPr>
            <w:r>
              <w:t>Квартира</w:t>
            </w:r>
          </w:p>
          <w:p w:rsidR="004C2C0A" w:rsidRDefault="004C2C0A" w:rsidP="00B87AE9">
            <w:pPr>
              <w:jc w:val="center"/>
            </w:pPr>
            <w:r>
              <w:t>(муниципальная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336A06" w:rsidRPr="00A34553" w:rsidRDefault="004C2C0A" w:rsidP="0020549E">
            <w:pPr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36A06" w:rsidRPr="00A34553" w:rsidRDefault="004C2C0A" w:rsidP="0020549E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36A06" w:rsidRPr="005A0436" w:rsidRDefault="004C2C0A" w:rsidP="0020549E">
            <w:pPr>
              <w:jc w:val="center"/>
              <w:rPr>
                <w:sz w:val="22"/>
                <w:szCs w:val="22"/>
              </w:rPr>
            </w:pPr>
            <w:r w:rsidRPr="005A0436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36A06" w:rsidRDefault="004C2C0A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336A06" w:rsidRPr="00A34553" w:rsidRDefault="00336A06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336A06" w:rsidRPr="00A34553" w:rsidRDefault="00336A06" w:rsidP="0020549E">
            <w:pPr>
              <w:jc w:val="center"/>
            </w:pPr>
          </w:p>
        </w:tc>
      </w:tr>
      <w:tr w:rsidR="004C2C0A" w:rsidRPr="00E5278F" w:rsidTr="001D6B3B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C2C0A" w:rsidRDefault="00B456BC" w:rsidP="00482202">
            <w:r>
              <w:t>с</w:t>
            </w:r>
            <w:r w:rsidR="001C15DC">
              <w:t>упруг</w:t>
            </w:r>
            <w:r w:rsidR="004C2C0A">
              <w:t xml:space="preserve">- Сурков С.В.-  </w:t>
            </w:r>
            <w:r w:rsidR="001C15DC">
              <w:t>1964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C0A" w:rsidRDefault="001C15DC" w:rsidP="00B87AE9">
            <w:pPr>
              <w:jc w:val="center"/>
            </w:pPr>
            <w:r>
              <w:t>168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C0A" w:rsidRDefault="001C15DC" w:rsidP="00B87AE9">
            <w:pPr>
              <w:jc w:val="center"/>
            </w:pPr>
            <w:r>
              <w:t>Квартира</w:t>
            </w:r>
          </w:p>
          <w:p w:rsidR="001C15DC" w:rsidRDefault="001C15DC" w:rsidP="00B87AE9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C0A" w:rsidRPr="00A34553" w:rsidRDefault="001C15DC" w:rsidP="0020549E">
            <w:pPr>
              <w:jc w:val="center"/>
            </w:pPr>
            <w: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C0A" w:rsidRPr="00A34553" w:rsidRDefault="001C15DC" w:rsidP="0020549E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C0A" w:rsidRPr="005A0436" w:rsidRDefault="001C15DC" w:rsidP="0020549E">
            <w:pPr>
              <w:jc w:val="center"/>
              <w:rPr>
                <w:sz w:val="22"/>
                <w:szCs w:val="22"/>
              </w:rPr>
            </w:pPr>
            <w:r w:rsidRPr="005A0436">
              <w:rPr>
                <w:sz w:val="22"/>
                <w:szCs w:val="22"/>
              </w:rPr>
              <w:t>Автомобиль</w:t>
            </w:r>
          </w:p>
          <w:p w:rsidR="001C15DC" w:rsidRPr="005A0436" w:rsidRDefault="001C15DC" w:rsidP="0020549E">
            <w:pPr>
              <w:jc w:val="center"/>
              <w:rPr>
                <w:sz w:val="22"/>
                <w:szCs w:val="22"/>
              </w:rPr>
            </w:pPr>
            <w:r w:rsidRPr="005A0436">
              <w:rPr>
                <w:sz w:val="22"/>
                <w:szCs w:val="22"/>
              </w:rPr>
              <w:t>«Ваз 2108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C0A" w:rsidRDefault="001C15DC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C0A" w:rsidRPr="00A34553" w:rsidRDefault="004C2C0A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4C2C0A" w:rsidRPr="00A34553" w:rsidRDefault="004C2C0A" w:rsidP="0020549E">
            <w:pPr>
              <w:jc w:val="center"/>
            </w:pPr>
          </w:p>
        </w:tc>
      </w:tr>
      <w:tr w:rsidR="004C2C0A" w:rsidRPr="00E5278F" w:rsidTr="001D6B3B">
        <w:tc>
          <w:tcPr>
            <w:tcW w:w="2694" w:type="dxa"/>
            <w:tcBorders>
              <w:bottom w:val="nil"/>
              <w:right w:val="nil"/>
            </w:tcBorders>
          </w:tcPr>
          <w:p w:rsidR="004C2C0A" w:rsidRDefault="001C15DC" w:rsidP="007358DC">
            <w:pPr>
              <w:rPr>
                <w:b/>
              </w:rPr>
            </w:pPr>
            <w:r>
              <w:rPr>
                <w:b/>
              </w:rPr>
              <w:t>Карпенко</w:t>
            </w:r>
          </w:p>
          <w:p w:rsidR="001C15DC" w:rsidRPr="007358DC" w:rsidRDefault="001C15DC" w:rsidP="007358DC">
            <w:pPr>
              <w:rPr>
                <w:b/>
              </w:rPr>
            </w:pPr>
            <w:r w:rsidRPr="007358DC">
              <w:rPr>
                <w:b/>
              </w:rPr>
              <w:t>Владимир Олегович</w:t>
            </w:r>
          </w:p>
          <w:p w:rsidR="001C15DC" w:rsidRDefault="001C15DC" w:rsidP="0020549E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4C2C0A" w:rsidRPr="001C15DC" w:rsidRDefault="001C15DC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перативного управлен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C2C0A" w:rsidRDefault="001C15DC" w:rsidP="00B87AE9">
            <w:pPr>
              <w:jc w:val="center"/>
            </w:pPr>
            <w:r>
              <w:t>646060,6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4C2C0A" w:rsidRDefault="001C15DC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4C2C0A" w:rsidRPr="00A34553" w:rsidRDefault="004C2C0A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C2C0A" w:rsidRPr="00A34553" w:rsidRDefault="004C2C0A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4C2C0A" w:rsidRPr="005A0436" w:rsidRDefault="001C15DC" w:rsidP="0020549E">
            <w:pPr>
              <w:jc w:val="center"/>
              <w:rPr>
                <w:sz w:val="22"/>
                <w:szCs w:val="22"/>
              </w:rPr>
            </w:pPr>
            <w:r w:rsidRPr="005A0436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C2C0A" w:rsidRDefault="001C15DC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4C2C0A" w:rsidRPr="00A34553" w:rsidRDefault="004C2C0A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4C2C0A" w:rsidRPr="00A34553" w:rsidRDefault="004C2C0A" w:rsidP="0020549E">
            <w:pPr>
              <w:jc w:val="center"/>
            </w:pPr>
          </w:p>
        </w:tc>
      </w:tr>
      <w:tr w:rsidR="001C15DC" w:rsidRPr="00E5278F" w:rsidTr="001D6B3B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1C15DC" w:rsidRDefault="00B456BC" w:rsidP="00482202">
            <w:r>
              <w:t>с</w:t>
            </w:r>
            <w:r w:rsidR="001C15DC">
              <w:t>упруга- Карпенко В.Г.- 1972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15DC" w:rsidRDefault="001C15DC" w:rsidP="00B87AE9">
            <w:pPr>
              <w:jc w:val="center"/>
            </w:pPr>
            <w:r>
              <w:t>144305,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15DC" w:rsidRDefault="001C15DC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15DC" w:rsidRPr="00A34553" w:rsidRDefault="001C15DC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C15DC" w:rsidRPr="00A34553" w:rsidRDefault="001C15DC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C15DC" w:rsidRPr="005A0436" w:rsidRDefault="001C15DC" w:rsidP="0020549E">
            <w:pPr>
              <w:jc w:val="center"/>
              <w:rPr>
                <w:sz w:val="22"/>
                <w:szCs w:val="22"/>
              </w:rPr>
            </w:pPr>
            <w:r w:rsidRPr="005A0436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C15DC" w:rsidRDefault="00DA191A" w:rsidP="0020549E">
            <w:pPr>
              <w:jc w:val="center"/>
            </w:pPr>
            <w:r>
              <w:t>н</w:t>
            </w:r>
            <w:r w:rsidR="001C15DC">
              <w:t>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15DC" w:rsidRPr="00A34553" w:rsidRDefault="001C15DC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1C15DC" w:rsidRPr="00A34553" w:rsidRDefault="001C15DC" w:rsidP="0020549E">
            <w:pPr>
              <w:jc w:val="center"/>
            </w:pPr>
          </w:p>
        </w:tc>
      </w:tr>
      <w:tr w:rsidR="001C15DC" w:rsidRPr="00E5278F" w:rsidTr="001D6B3B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C15DC" w:rsidRDefault="00B456BC" w:rsidP="00482202">
            <w:r>
              <w:t>д</w:t>
            </w:r>
            <w:r w:rsidR="001C15DC">
              <w:t>очь- Карпенко Екатерина- 09.01.99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5DC" w:rsidRDefault="001C15DC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5DC" w:rsidRDefault="001C15DC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5DC" w:rsidRPr="00A34553" w:rsidRDefault="001C15DC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5DC" w:rsidRPr="00A34553" w:rsidRDefault="001C15DC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5DC" w:rsidRPr="005A0436" w:rsidRDefault="00DA191A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C15DC" w:rsidRPr="005A0436">
              <w:rPr>
                <w:sz w:val="22"/>
                <w:szCs w:val="22"/>
              </w:rPr>
              <w:t>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5DC" w:rsidRDefault="001C15DC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5DC" w:rsidRPr="00A34553" w:rsidRDefault="001C15DC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C15DC" w:rsidRPr="00A34553" w:rsidRDefault="001C15DC" w:rsidP="0020549E">
            <w:pPr>
              <w:jc w:val="center"/>
            </w:pPr>
          </w:p>
        </w:tc>
      </w:tr>
      <w:tr w:rsidR="001C15DC" w:rsidRPr="00E5278F" w:rsidTr="001D6B3B">
        <w:tc>
          <w:tcPr>
            <w:tcW w:w="2694" w:type="dxa"/>
            <w:tcBorders>
              <w:bottom w:val="nil"/>
              <w:right w:val="nil"/>
            </w:tcBorders>
          </w:tcPr>
          <w:p w:rsidR="001C15DC" w:rsidRPr="007358DC" w:rsidRDefault="001C15DC" w:rsidP="007358DC">
            <w:pPr>
              <w:rPr>
                <w:b/>
              </w:rPr>
            </w:pPr>
            <w:r>
              <w:rPr>
                <w:b/>
              </w:rPr>
              <w:lastRenderedPageBreak/>
              <w:t>Горело</w:t>
            </w:r>
            <w:r w:rsidR="00440B95">
              <w:rPr>
                <w:b/>
              </w:rPr>
              <w:t xml:space="preserve">в </w:t>
            </w:r>
            <w:r w:rsidRPr="007358DC">
              <w:rPr>
                <w:b/>
              </w:rPr>
              <w:t>Вадим Ивано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1C15DC" w:rsidRPr="00F35E0D" w:rsidRDefault="001C15DC" w:rsidP="0020549E">
            <w:pPr>
              <w:jc w:val="center"/>
              <w:rPr>
                <w:sz w:val="22"/>
                <w:szCs w:val="22"/>
              </w:rPr>
            </w:pPr>
            <w:r w:rsidRPr="00F35E0D">
              <w:rPr>
                <w:sz w:val="22"/>
                <w:szCs w:val="22"/>
              </w:rPr>
              <w:t>Начальник отдела «Б»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1C15DC" w:rsidRDefault="001C15DC" w:rsidP="00B87AE9">
            <w:pPr>
              <w:jc w:val="center"/>
            </w:pPr>
            <w:r>
              <w:t>46791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1C15DC" w:rsidRDefault="001C15DC" w:rsidP="001C15DC">
            <w:pPr>
              <w:jc w:val="center"/>
            </w:pPr>
            <w:r>
              <w:t>Квартира (долевая)</w:t>
            </w:r>
          </w:p>
          <w:p w:rsidR="001C15DC" w:rsidRDefault="001C15DC" w:rsidP="00B87AE9">
            <w:pPr>
              <w:jc w:val="center"/>
            </w:pPr>
          </w:p>
          <w:p w:rsidR="001C15DC" w:rsidRDefault="001C15DC" w:rsidP="00B87AE9">
            <w:pPr>
              <w:jc w:val="center"/>
            </w:pPr>
            <w:r>
              <w:t>Квартира (долевая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1C15DC" w:rsidRDefault="001C15DC" w:rsidP="0020549E">
            <w:pPr>
              <w:jc w:val="center"/>
            </w:pPr>
            <w:r>
              <w:t>62</w:t>
            </w:r>
          </w:p>
          <w:p w:rsidR="001C15DC" w:rsidRDefault="001C15DC" w:rsidP="0020549E">
            <w:pPr>
              <w:jc w:val="center"/>
            </w:pPr>
          </w:p>
          <w:p w:rsidR="001C15DC" w:rsidRPr="00A34553" w:rsidRDefault="001C15DC" w:rsidP="0020549E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1C15DC" w:rsidRDefault="001C15DC" w:rsidP="0020549E">
            <w:pPr>
              <w:jc w:val="center"/>
            </w:pPr>
            <w:r>
              <w:t>Россия</w:t>
            </w:r>
          </w:p>
          <w:p w:rsidR="001C15DC" w:rsidRDefault="001C15DC" w:rsidP="0020549E">
            <w:pPr>
              <w:jc w:val="center"/>
            </w:pPr>
          </w:p>
          <w:p w:rsidR="001C15DC" w:rsidRPr="00A34553" w:rsidRDefault="001C15DC" w:rsidP="0020549E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1C15DC" w:rsidRPr="005A0436" w:rsidRDefault="001C15DC" w:rsidP="0020549E">
            <w:pPr>
              <w:jc w:val="center"/>
              <w:rPr>
                <w:sz w:val="22"/>
                <w:szCs w:val="22"/>
              </w:rPr>
            </w:pPr>
            <w:r w:rsidRPr="005A0436">
              <w:rPr>
                <w:sz w:val="22"/>
                <w:szCs w:val="22"/>
              </w:rPr>
              <w:t>Автомобиль «Рено»</w:t>
            </w:r>
          </w:p>
          <w:p w:rsidR="001C15DC" w:rsidRPr="005A0436" w:rsidRDefault="001C15DC" w:rsidP="00205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1C15DC" w:rsidRDefault="001C15DC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1C15DC" w:rsidRPr="00A34553" w:rsidRDefault="001C15DC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1C15DC" w:rsidRPr="00A34553" w:rsidRDefault="001C15DC" w:rsidP="0020549E">
            <w:pPr>
              <w:jc w:val="center"/>
            </w:pPr>
          </w:p>
        </w:tc>
      </w:tr>
      <w:tr w:rsidR="00E120EA" w:rsidRPr="00E5278F" w:rsidTr="001D6B3B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E120EA" w:rsidRDefault="00B456BC" w:rsidP="00482202">
            <w:r>
              <w:t>с</w:t>
            </w:r>
            <w:r w:rsidR="00E120EA">
              <w:t>ын- Горелов Никита- 1993 г.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E120EA" w:rsidRDefault="00E120EA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E120EA" w:rsidRDefault="00E120EA" w:rsidP="00B87AE9">
            <w:pPr>
              <w:jc w:val="center"/>
            </w:pPr>
            <w:r>
              <w:t>Квартира (долевая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E120EA" w:rsidRPr="00A34553" w:rsidRDefault="00E120EA" w:rsidP="0020549E">
            <w:pPr>
              <w:jc w:val="center"/>
            </w:pPr>
            <w:r>
              <w:t>6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E120EA" w:rsidRPr="00A34553" w:rsidRDefault="00E120EA" w:rsidP="0020549E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E120EA" w:rsidRPr="005A0436" w:rsidRDefault="00E120EA" w:rsidP="00205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E120EA" w:rsidRDefault="00E120EA" w:rsidP="002054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E120EA" w:rsidRPr="00A34553" w:rsidRDefault="00E120EA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E120EA" w:rsidRPr="00A34553" w:rsidRDefault="00E120EA" w:rsidP="0020549E">
            <w:pPr>
              <w:jc w:val="center"/>
            </w:pPr>
          </w:p>
        </w:tc>
      </w:tr>
      <w:tr w:rsidR="00E120EA" w:rsidRPr="00E5278F" w:rsidTr="00172683">
        <w:tc>
          <w:tcPr>
            <w:tcW w:w="2694" w:type="dxa"/>
            <w:tcBorders>
              <w:bottom w:val="single" w:sz="4" w:space="0" w:color="auto"/>
            </w:tcBorders>
          </w:tcPr>
          <w:p w:rsidR="00440B95" w:rsidRDefault="00F35E0D" w:rsidP="007358DC">
            <w:pPr>
              <w:rPr>
                <w:b/>
              </w:rPr>
            </w:pPr>
            <w:r>
              <w:rPr>
                <w:b/>
              </w:rPr>
              <w:t>Куликов</w:t>
            </w:r>
            <w:r w:rsidR="00440B95">
              <w:rPr>
                <w:b/>
              </w:rPr>
              <w:t xml:space="preserve"> </w:t>
            </w:r>
            <w:r w:rsidRPr="007358DC">
              <w:rPr>
                <w:b/>
              </w:rPr>
              <w:t xml:space="preserve">Олег </w:t>
            </w:r>
          </w:p>
          <w:p w:rsidR="00F35E0D" w:rsidRPr="007358DC" w:rsidRDefault="00F35E0D" w:rsidP="007358DC">
            <w:pPr>
              <w:rPr>
                <w:b/>
              </w:rPr>
            </w:pPr>
            <w:r w:rsidRPr="007358DC">
              <w:rPr>
                <w:b/>
              </w:rPr>
              <w:t>Валерь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20EA" w:rsidRPr="00F35E0D" w:rsidRDefault="00F35E0D" w:rsidP="0020549E">
            <w:pPr>
              <w:jc w:val="center"/>
              <w:rPr>
                <w:sz w:val="22"/>
                <w:szCs w:val="22"/>
              </w:rPr>
            </w:pPr>
            <w:r w:rsidRPr="00F35E0D">
              <w:rPr>
                <w:sz w:val="22"/>
                <w:szCs w:val="22"/>
              </w:rPr>
              <w:t>Заместитель начальника отдела «Б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20EA" w:rsidRDefault="00F35E0D" w:rsidP="00B87AE9">
            <w:pPr>
              <w:jc w:val="center"/>
            </w:pPr>
            <w:r>
              <w:t>474200,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20EA" w:rsidRDefault="00F35E0D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20EA" w:rsidRPr="00A34553" w:rsidRDefault="00E120EA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20EA" w:rsidRPr="00A34553" w:rsidRDefault="00E120EA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20EA" w:rsidRPr="005A0436" w:rsidRDefault="00F35E0D" w:rsidP="0020549E">
            <w:pPr>
              <w:jc w:val="center"/>
              <w:rPr>
                <w:sz w:val="22"/>
                <w:szCs w:val="22"/>
              </w:rPr>
            </w:pPr>
            <w:r w:rsidRPr="005A0436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20EA" w:rsidRDefault="00851E6C" w:rsidP="0020549E">
            <w:pPr>
              <w:jc w:val="center"/>
            </w:pPr>
            <w:r>
              <w:t>н</w:t>
            </w:r>
            <w:r w:rsidR="00F35E0D">
              <w:t>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20EA" w:rsidRPr="00A34553" w:rsidRDefault="00E120EA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20EA" w:rsidRPr="00A34553" w:rsidRDefault="00E120EA" w:rsidP="0020549E">
            <w:pPr>
              <w:jc w:val="center"/>
            </w:pPr>
          </w:p>
        </w:tc>
      </w:tr>
      <w:tr w:rsidR="00851E6C" w:rsidRPr="00E5278F" w:rsidTr="00172683">
        <w:tc>
          <w:tcPr>
            <w:tcW w:w="2694" w:type="dxa"/>
            <w:tcBorders>
              <w:bottom w:val="single" w:sz="4" w:space="0" w:color="auto"/>
            </w:tcBorders>
          </w:tcPr>
          <w:p w:rsidR="00851E6C" w:rsidRDefault="00851E6C" w:rsidP="007358DC">
            <w:pPr>
              <w:rPr>
                <w:b/>
              </w:rPr>
            </w:pPr>
            <w:r>
              <w:rPr>
                <w:b/>
              </w:rPr>
              <w:t>Котик Вадим Владимир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51E6C" w:rsidRPr="00F35E0D" w:rsidRDefault="00851E6C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ротиводействия преступным групп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E6C" w:rsidRDefault="00851E6C" w:rsidP="00B87AE9">
            <w:pPr>
              <w:jc w:val="center"/>
            </w:pPr>
            <w:r>
              <w:t>479699,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1E6C" w:rsidRDefault="00851E6C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1E6C" w:rsidRPr="00A34553" w:rsidRDefault="00851E6C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E6C" w:rsidRPr="00A34553" w:rsidRDefault="00851E6C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1E6C" w:rsidRDefault="00851E6C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851E6C" w:rsidRPr="005A0436" w:rsidRDefault="00851E6C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ойота Ор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1E6C" w:rsidRDefault="00851E6C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51E6C" w:rsidRPr="00A34553" w:rsidRDefault="00851E6C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E6C" w:rsidRPr="00A34553" w:rsidRDefault="00851E6C" w:rsidP="0020549E">
            <w:pPr>
              <w:jc w:val="center"/>
            </w:pPr>
          </w:p>
        </w:tc>
      </w:tr>
      <w:tr w:rsidR="00851E6C" w:rsidRPr="00E5278F" w:rsidTr="009611F8"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851E6C" w:rsidRPr="00F35E0D" w:rsidRDefault="00851E6C" w:rsidP="0085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- </w:t>
            </w:r>
            <w:r w:rsidR="00CA5127">
              <w:rPr>
                <w:sz w:val="22"/>
                <w:szCs w:val="22"/>
              </w:rPr>
              <w:t>Кви</w:t>
            </w:r>
            <w:r w:rsidR="00737544">
              <w:rPr>
                <w:sz w:val="22"/>
                <w:szCs w:val="22"/>
              </w:rPr>
              <w:t>тченко Т.И. – 1972 г.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E6C" w:rsidRDefault="00737544" w:rsidP="00B87AE9">
            <w:pPr>
              <w:jc w:val="center"/>
            </w:pPr>
            <w:r>
              <w:t>697,35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1E6C" w:rsidRDefault="00737544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1E6C" w:rsidRPr="00A34553" w:rsidRDefault="00851E6C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E6C" w:rsidRPr="00A34553" w:rsidRDefault="00851E6C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1E6C" w:rsidRPr="005A0436" w:rsidRDefault="00737544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1E6C" w:rsidRDefault="00737544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51E6C" w:rsidRPr="00A34553" w:rsidRDefault="00851E6C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E6C" w:rsidRPr="00A34553" w:rsidRDefault="00851E6C" w:rsidP="0020549E">
            <w:pPr>
              <w:jc w:val="center"/>
            </w:pPr>
          </w:p>
        </w:tc>
      </w:tr>
      <w:tr w:rsidR="00851E6C" w:rsidRPr="00E5278F" w:rsidTr="009611F8"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851E6C" w:rsidRPr="00F35E0D" w:rsidRDefault="00851E6C" w:rsidP="00851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- Котик З.В.- 1998 г.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E6C" w:rsidRDefault="00851E6C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1E6C" w:rsidRDefault="00851E6C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1E6C" w:rsidRPr="00A34553" w:rsidRDefault="00851E6C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E6C" w:rsidRPr="00A34553" w:rsidRDefault="00851E6C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1E6C" w:rsidRPr="005A0436" w:rsidRDefault="00851E6C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1E6C" w:rsidRDefault="00851E6C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51E6C" w:rsidRPr="00A34553" w:rsidRDefault="00851E6C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1E6C" w:rsidRPr="00A34553" w:rsidRDefault="00851E6C" w:rsidP="0020549E">
            <w:pPr>
              <w:jc w:val="center"/>
            </w:pPr>
          </w:p>
        </w:tc>
      </w:tr>
      <w:tr w:rsidR="00440B95" w:rsidRPr="00E5278F" w:rsidTr="00172683">
        <w:tc>
          <w:tcPr>
            <w:tcW w:w="2694" w:type="dxa"/>
            <w:tcBorders>
              <w:bottom w:val="nil"/>
              <w:right w:val="nil"/>
            </w:tcBorders>
          </w:tcPr>
          <w:p w:rsidR="00440B95" w:rsidRDefault="00440B95" w:rsidP="007358DC">
            <w:pPr>
              <w:rPr>
                <w:b/>
              </w:rPr>
            </w:pPr>
            <w:r>
              <w:rPr>
                <w:b/>
              </w:rPr>
              <w:t>Перфилова Юлия Александровна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440B95" w:rsidRPr="00F35E0D" w:rsidRDefault="00172683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оперуполномоченный отдела противодействия преступным группам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40B95" w:rsidRDefault="00172683" w:rsidP="00172683">
            <w:pPr>
              <w:jc w:val="center"/>
            </w:pPr>
            <w:r>
              <w:t>397309,9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440B95" w:rsidRDefault="00172683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440B95" w:rsidRPr="00A34553" w:rsidRDefault="00440B95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40B95" w:rsidRPr="00A34553" w:rsidRDefault="00440B95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440B95" w:rsidRPr="005A0436" w:rsidRDefault="00172683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40B95" w:rsidRDefault="00172683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440B95" w:rsidRPr="00A34553" w:rsidRDefault="00440B95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440B95" w:rsidRPr="00A34553" w:rsidRDefault="00440B95" w:rsidP="0020549E">
            <w:pPr>
              <w:jc w:val="center"/>
            </w:pPr>
          </w:p>
        </w:tc>
      </w:tr>
      <w:tr w:rsidR="00263ED4" w:rsidRPr="00A34553" w:rsidTr="009611F8">
        <w:tc>
          <w:tcPr>
            <w:tcW w:w="5103" w:type="dxa"/>
            <w:gridSpan w:val="2"/>
            <w:tcBorders>
              <w:bottom w:val="nil"/>
              <w:right w:val="nil"/>
            </w:tcBorders>
          </w:tcPr>
          <w:p w:rsidR="00263ED4" w:rsidRDefault="00263ED4" w:rsidP="00961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- Перфилов К.</w:t>
            </w:r>
            <w:r w:rsidR="00F33C31">
              <w:rPr>
                <w:sz w:val="22"/>
                <w:szCs w:val="22"/>
              </w:rPr>
              <w:t>А.- 1980 г.р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263ED4" w:rsidRDefault="00F33C31" w:rsidP="009611F8">
            <w:pPr>
              <w:jc w:val="center"/>
            </w:pPr>
            <w:r>
              <w:t>419681,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263ED4" w:rsidRDefault="00F33C31" w:rsidP="009611F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263ED4" w:rsidRPr="00A34553" w:rsidRDefault="00263ED4" w:rsidP="009611F8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263ED4" w:rsidRPr="00A34553" w:rsidRDefault="00263ED4" w:rsidP="009611F8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63ED4" w:rsidRDefault="00F33C31" w:rsidP="00961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«МИЦУБИСИ Паджеро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263ED4" w:rsidRDefault="00F33C31" w:rsidP="009611F8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263ED4" w:rsidRPr="00A34553" w:rsidRDefault="00263ED4" w:rsidP="009611F8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263ED4" w:rsidRPr="00A34553" w:rsidRDefault="00263ED4" w:rsidP="009611F8">
            <w:pPr>
              <w:jc w:val="center"/>
            </w:pPr>
          </w:p>
        </w:tc>
      </w:tr>
      <w:tr w:rsidR="00263ED4" w:rsidRPr="00A34553" w:rsidTr="003422BB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263ED4" w:rsidRDefault="00263ED4" w:rsidP="00961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Перфилов Д.К.- 2008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ED4" w:rsidRDefault="00263ED4" w:rsidP="009611F8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ED4" w:rsidRDefault="00263ED4" w:rsidP="009611F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ED4" w:rsidRPr="00A34553" w:rsidRDefault="00263ED4" w:rsidP="009611F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ED4" w:rsidRPr="00A34553" w:rsidRDefault="00263ED4" w:rsidP="009611F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ED4" w:rsidRDefault="00F33C31" w:rsidP="00961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63ED4">
              <w:rPr>
                <w:sz w:val="22"/>
                <w:szCs w:val="22"/>
              </w:rPr>
              <w:t>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ED4" w:rsidRDefault="00263ED4" w:rsidP="009611F8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263ED4" w:rsidRPr="00A34553" w:rsidRDefault="00263ED4" w:rsidP="009611F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263ED4" w:rsidRPr="00A34553" w:rsidRDefault="00263ED4" w:rsidP="009611F8">
            <w:pPr>
              <w:jc w:val="center"/>
            </w:pPr>
          </w:p>
        </w:tc>
      </w:tr>
      <w:tr w:rsidR="00263ED4" w:rsidRPr="00E5278F" w:rsidTr="003422BB">
        <w:tc>
          <w:tcPr>
            <w:tcW w:w="2694" w:type="dxa"/>
            <w:tcBorders>
              <w:bottom w:val="nil"/>
              <w:right w:val="single" w:sz="4" w:space="0" w:color="auto"/>
            </w:tcBorders>
          </w:tcPr>
          <w:p w:rsidR="00263ED4" w:rsidRDefault="003422BB" w:rsidP="007358DC">
            <w:pPr>
              <w:rPr>
                <w:b/>
              </w:rPr>
            </w:pPr>
            <w:r>
              <w:rPr>
                <w:b/>
              </w:rPr>
              <w:t>Андриевская Елена Николаевна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3ED4" w:rsidRDefault="003422BB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уполномоченный отдела противодействия преступным группам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3ED4" w:rsidRDefault="003422BB" w:rsidP="00172683">
            <w:pPr>
              <w:jc w:val="center"/>
            </w:pPr>
            <w:r>
              <w:t>349244,95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3ED4" w:rsidRDefault="003422BB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3ED4" w:rsidRPr="00A34553" w:rsidRDefault="00263ED4" w:rsidP="0020549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3ED4" w:rsidRPr="00A34553" w:rsidRDefault="00263ED4" w:rsidP="0020549E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3ED4" w:rsidRDefault="003422BB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</w:tcPr>
          <w:p w:rsidR="00263ED4" w:rsidRDefault="003422BB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263ED4" w:rsidRPr="00A34553" w:rsidRDefault="00263ED4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263ED4" w:rsidRPr="00A34553" w:rsidRDefault="00263ED4" w:rsidP="0020549E">
            <w:pPr>
              <w:jc w:val="center"/>
            </w:pPr>
          </w:p>
        </w:tc>
      </w:tr>
      <w:tr w:rsidR="00AF2B3E" w:rsidRPr="00E5278F" w:rsidTr="003422BB">
        <w:tc>
          <w:tcPr>
            <w:tcW w:w="2694" w:type="dxa"/>
            <w:tcBorders>
              <w:bottom w:val="nil"/>
              <w:right w:val="single" w:sz="4" w:space="0" w:color="auto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Колокольников Виталий Георгиевич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B3E" w:rsidRDefault="00AF2B3E" w:rsidP="00CB4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уполномоченный отдела противодействия преступным группам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B3E" w:rsidRDefault="00AF2B3E" w:rsidP="00172683">
            <w:pPr>
              <w:jc w:val="center"/>
            </w:pPr>
            <w:r>
              <w:t>177740,15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715215">
        <w:tc>
          <w:tcPr>
            <w:tcW w:w="2694" w:type="dxa"/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Гриневич Андрей Александрович</w:t>
            </w:r>
          </w:p>
        </w:tc>
        <w:tc>
          <w:tcPr>
            <w:tcW w:w="2409" w:type="dxa"/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оперуполномоченный по ОВД отдела противодействия преступным группам</w:t>
            </w:r>
          </w:p>
        </w:tc>
        <w:tc>
          <w:tcPr>
            <w:tcW w:w="1276" w:type="dxa"/>
          </w:tcPr>
          <w:p w:rsidR="00AF2B3E" w:rsidRDefault="00AF2B3E" w:rsidP="00172683">
            <w:pPr>
              <w:jc w:val="center"/>
            </w:pPr>
            <w:r>
              <w:t>392661,10</w:t>
            </w:r>
          </w:p>
        </w:tc>
        <w:tc>
          <w:tcPr>
            <w:tcW w:w="2268" w:type="dxa"/>
          </w:tcPr>
          <w:p w:rsidR="00AF2B3E" w:rsidRDefault="00AF2B3E" w:rsidP="009611F8">
            <w:pPr>
              <w:jc w:val="center"/>
            </w:pPr>
            <w:r>
              <w:t>Квартира (долевая)</w:t>
            </w:r>
          </w:p>
          <w:p w:rsidR="00AF2B3E" w:rsidRDefault="00AF2B3E" w:rsidP="009611F8">
            <w:pPr>
              <w:jc w:val="center"/>
            </w:pPr>
          </w:p>
          <w:p w:rsidR="00AF2B3E" w:rsidRDefault="00AF2B3E" w:rsidP="009611F8">
            <w:pPr>
              <w:jc w:val="center"/>
            </w:pPr>
          </w:p>
        </w:tc>
        <w:tc>
          <w:tcPr>
            <w:tcW w:w="992" w:type="dxa"/>
          </w:tcPr>
          <w:p w:rsidR="00AF2B3E" w:rsidRDefault="00AF2B3E" w:rsidP="009611F8">
            <w:pPr>
              <w:jc w:val="center"/>
            </w:pPr>
            <w:r>
              <w:t>39</w:t>
            </w:r>
          </w:p>
          <w:p w:rsidR="00AF2B3E" w:rsidRDefault="00AF2B3E" w:rsidP="009611F8">
            <w:pPr>
              <w:jc w:val="center"/>
            </w:pPr>
          </w:p>
          <w:p w:rsidR="00AF2B3E" w:rsidRPr="00A34553" w:rsidRDefault="00AF2B3E" w:rsidP="009611F8">
            <w:pPr>
              <w:jc w:val="center"/>
            </w:pPr>
          </w:p>
        </w:tc>
        <w:tc>
          <w:tcPr>
            <w:tcW w:w="1134" w:type="dxa"/>
          </w:tcPr>
          <w:p w:rsidR="00AF2B3E" w:rsidRDefault="00AF2B3E" w:rsidP="009611F8">
            <w:pPr>
              <w:jc w:val="center"/>
            </w:pPr>
            <w:r>
              <w:t>Россия</w:t>
            </w:r>
          </w:p>
          <w:p w:rsidR="00AF2B3E" w:rsidRDefault="00AF2B3E" w:rsidP="009611F8">
            <w:pPr>
              <w:jc w:val="center"/>
            </w:pPr>
          </w:p>
          <w:p w:rsidR="00AF2B3E" w:rsidRPr="00A34553" w:rsidRDefault="00AF2B3E" w:rsidP="009611F8">
            <w:pPr>
              <w:jc w:val="center"/>
            </w:pPr>
          </w:p>
        </w:tc>
        <w:tc>
          <w:tcPr>
            <w:tcW w:w="1843" w:type="dxa"/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B3E" w:rsidRDefault="00AF2B3E" w:rsidP="0020549E">
            <w:pPr>
              <w:jc w:val="center"/>
            </w:pP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9611F8">
        <w:tc>
          <w:tcPr>
            <w:tcW w:w="5103" w:type="dxa"/>
            <w:gridSpan w:val="2"/>
          </w:tcPr>
          <w:p w:rsidR="00AF2B3E" w:rsidRDefault="00AF2B3E" w:rsidP="00846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Гриневич</w:t>
            </w:r>
          </w:p>
        </w:tc>
        <w:tc>
          <w:tcPr>
            <w:tcW w:w="1276" w:type="dxa"/>
          </w:tcPr>
          <w:p w:rsidR="00AF2B3E" w:rsidRDefault="00AF2B3E" w:rsidP="00846488"/>
        </w:tc>
        <w:tc>
          <w:tcPr>
            <w:tcW w:w="2268" w:type="dxa"/>
          </w:tcPr>
          <w:p w:rsidR="00AF2B3E" w:rsidRDefault="00AF2B3E" w:rsidP="009611F8">
            <w:pPr>
              <w:jc w:val="center"/>
            </w:pPr>
          </w:p>
        </w:tc>
        <w:tc>
          <w:tcPr>
            <w:tcW w:w="992" w:type="dxa"/>
          </w:tcPr>
          <w:p w:rsidR="00AF2B3E" w:rsidRDefault="00AF2B3E" w:rsidP="009611F8">
            <w:pPr>
              <w:jc w:val="center"/>
            </w:pPr>
          </w:p>
        </w:tc>
        <w:tc>
          <w:tcPr>
            <w:tcW w:w="1134" w:type="dxa"/>
          </w:tcPr>
          <w:p w:rsidR="00AF2B3E" w:rsidRDefault="00AF2B3E" w:rsidP="009611F8">
            <w:pPr>
              <w:jc w:val="center"/>
            </w:pPr>
          </w:p>
        </w:tc>
        <w:tc>
          <w:tcPr>
            <w:tcW w:w="1843" w:type="dxa"/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9611F8">
        <w:tc>
          <w:tcPr>
            <w:tcW w:w="5103" w:type="dxa"/>
            <w:gridSpan w:val="2"/>
          </w:tcPr>
          <w:p w:rsidR="00AF2B3E" w:rsidRDefault="00AF2B3E" w:rsidP="00846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- Гриневич Е.А.- 2006 г.р.</w:t>
            </w:r>
          </w:p>
        </w:tc>
        <w:tc>
          <w:tcPr>
            <w:tcW w:w="1276" w:type="dxa"/>
          </w:tcPr>
          <w:p w:rsidR="00AF2B3E" w:rsidRDefault="00AF2B3E" w:rsidP="00172683">
            <w:pPr>
              <w:jc w:val="center"/>
            </w:pPr>
            <w:r>
              <w:t>нет</w:t>
            </w:r>
          </w:p>
        </w:tc>
        <w:tc>
          <w:tcPr>
            <w:tcW w:w="2268" w:type="dxa"/>
          </w:tcPr>
          <w:p w:rsidR="00AF2B3E" w:rsidRDefault="00AF2B3E" w:rsidP="00B87AE9">
            <w:pPr>
              <w:jc w:val="center"/>
            </w:pPr>
          </w:p>
        </w:tc>
        <w:tc>
          <w:tcPr>
            <w:tcW w:w="992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2694" w:type="dxa"/>
            <w:tcBorders>
              <w:bottom w:val="single" w:sz="4" w:space="0" w:color="auto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Косенко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Александр Константин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B3E" w:rsidRPr="00F35E0D" w:rsidRDefault="00AF2B3E" w:rsidP="0020549E">
            <w:pPr>
              <w:jc w:val="center"/>
              <w:rPr>
                <w:sz w:val="22"/>
                <w:szCs w:val="22"/>
              </w:rPr>
            </w:pPr>
            <w:r w:rsidRPr="00F35E0D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арший </w:t>
            </w:r>
            <w:r w:rsidRPr="00F35E0D">
              <w:rPr>
                <w:sz w:val="22"/>
                <w:szCs w:val="22"/>
              </w:rPr>
              <w:t>оперуполномоченный по ОВД отдела «Б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42238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B3E" w:rsidRPr="005A0436" w:rsidRDefault="00AF2B3E" w:rsidP="0020549E">
            <w:pPr>
              <w:jc w:val="center"/>
              <w:rPr>
                <w:sz w:val="22"/>
                <w:szCs w:val="22"/>
              </w:rPr>
            </w:pPr>
            <w:r w:rsidRPr="005A0436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Виноградов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Олег Евгенье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 w:rsidRPr="00F35E0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арший оперуполномоченный </w:t>
            </w:r>
            <w:r w:rsidRPr="00F35E0D">
              <w:rPr>
                <w:sz w:val="22"/>
                <w:szCs w:val="22"/>
              </w:rPr>
              <w:lastRenderedPageBreak/>
              <w:t>отдела «Б»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lastRenderedPageBreak/>
              <w:t>401297,74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Квартира (долевая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49,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Pr="005A0436" w:rsidRDefault="00AF2B3E" w:rsidP="0020549E">
            <w:pPr>
              <w:jc w:val="center"/>
              <w:rPr>
                <w:sz w:val="22"/>
                <w:szCs w:val="22"/>
              </w:rPr>
            </w:pPr>
            <w:r w:rsidRPr="005A0436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D72438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482202">
            <w:r>
              <w:lastRenderedPageBreak/>
              <w:t>супруга- Домнина Н.А.- 22.07.74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32366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Квартира (доле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5A0436" w:rsidRDefault="00AF2B3E" w:rsidP="00205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D72438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Каменских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Александра Александровна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DA191A">
            <w:pPr>
              <w:jc w:val="center"/>
            </w:pPr>
            <w:r w:rsidRPr="00F35E0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арший оперуполномоченный </w:t>
            </w:r>
            <w:r w:rsidRPr="00F35E0D">
              <w:rPr>
                <w:sz w:val="22"/>
                <w:szCs w:val="22"/>
              </w:rPr>
              <w:t>отдела «Б»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362243,44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Квартира (долевая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54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Pr="00715215" w:rsidRDefault="00AF2B3E" w:rsidP="0020549E">
            <w:pPr>
              <w:jc w:val="center"/>
              <w:rPr>
                <w:sz w:val="22"/>
                <w:szCs w:val="22"/>
              </w:rPr>
            </w:pPr>
            <w:r w:rsidRPr="00715215">
              <w:rPr>
                <w:sz w:val="22"/>
                <w:szCs w:val="22"/>
              </w:rPr>
              <w:t>Автомобиль «</w:t>
            </w:r>
            <w:r w:rsidRPr="00715215">
              <w:rPr>
                <w:sz w:val="22"/>
                <w:szCs w:val="22"/>
                <w:lang w:val="en-US"/>
              </w:rPr>
              <w:t>DAEWOO-MATIZ</w:t>
            </w:r>
            <w:r w:rsidRPr="00715215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Pr="005A0436" w:rsidRDefault="00AF2B3E" w:rsidP="005A0436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D72438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Pr="00F35E0D" w:rsidRDefault="00AF2B3E" w:rsidP="00FE5F28">
            <w:pPr>
              <w:rPr>
                <w:sz w:val="22"/>
                <w:szCs w:val="22"/>
              </w:rPr>
            </w:pPr>
            <w:r>
              <w:t>супруг- Каменских И.Н.- 1978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423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715215" w:rsidRDefault="00AF2B3E" w:rsidP="00A438E6">
            <w:pPr>
              <w:jc w:val="center"/>
              <w:rPr>
                <w:sz w:val="22"/>
                <w:szCs w:val="22"/>
              </w:rPr>
            </w:pPr>
            <w:r w:rsidRPr="0071521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A438E6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D72438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Корчагина Елена</w:t>
            </w:r>
          </w:p>
          <w:p w:rsidR="00AF2B3E" w:rsidRPr="007358DC" w:rsidRDefault="00AF2B3E" w:rsidP="007358DC">
            <w:pPr>
              <w:rPr>
                <w:b/>
              </w:rPr>
            </w:pPr>
            <w:r>
              <w:rPr>
                <w:b/>
              </w:rPr>
              <w:t>Васильевна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5A0436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оперуполномоченный по ОВД отдела розыск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84227,7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A438E6">
            <w:pPr>
              <w:jc w:val="center"/>
            </w:pPr>
            <w:r>
              <w:t>Квартира</w:t>
            </w:r>
          </w:p>
          <w:p w:rsidR="00AF2B3E" w:rsidRDefault="00AF2B3E" w:rsidP="00A438E6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A438E6">
            <w:pPr>
              <w:jc w:val="center"/>
            </w:pPr>
            <w:r>
              <w:t>61,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A438E6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Pr="00715215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D72438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E94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- Корчагин О.В.- 1965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2057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A438E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A438E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A438E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комната в общежит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Pr="00A34553" w:rsidRDefault="00AF2B3E" w:rsidP="0020549E">
            <w:pPr>
              <w:jc w:val="center"/>
            </w:pPr>
          </w:p>
        </w:tc>
      </w:tr>
      <w:tr w:rsidR="00AF2B3E" w:rsidRPr="00A34553" w:rsidTr="00E94079">
        <w:tc>
          <w:tcPr>
            <w:tcW w:w="2694" w:type="dxa"/>
            <w:tcBorders>
              <w:top w:val="single" w:sz="4" w:space="0" w:color="auto"/>
              <w:bottom w:val="nil"/>
              <w:right w:val="nil"/>
            </w:tcBorders>
          </w:tcPr>
          <w:p w:rsidR="00AF2B3E" w:rsidRPr="007358DC" w:rsidRDefault="00AF2B3E" w:rsidP="00A438E6">
            <w:pPr>
              <w:rPr>
                <w:b/>
              </w:rPr>
            </w:pPr>
            <w:r>
              <w:rPr>
                <w:b/>
              </w:rPr>
              <w:t xml:space="preserve">Семенов </w:t>
            </w:r>
            <w:r w:rsidRPr="007358DC">
              <w:rPr>
                <w:b/>
              </w:rPr>
              <w:t>Андрей Василь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3E" w:rsidRPr="005A0436" w:rsidRDefault="00AF2B3E" w:rsidP="00A43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оперуполномоченный отдела розы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3E" w:rsidRDefault="00AF2B3E" w:rsidP="00A438E6">
            <w:pPr>
              <w:jc w:val="center"/>
            </w:pPr>
            <w:r>
              <w:t>451320,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3E" w:rsidRDefault="00AF2B3E" w:rsidP="00A438E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3E" w:rsidRPr="00A34553" w:rsidRDefault="00AF2B3E" w:rsidP="00A438E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3E" w:rsidRPr="00A34553" w:rsidRDefault="00AF2B3E" w:rsidP="00A438E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3E" w:rsidRPr="00715215" w:rsidRDefault="00AF2B3E" w:rsidP="00A438E6">
            <w:pPr>
              <w:jc w:val="center"/>
              <w:rPr>
                <w:sz w:val="22"/>
                <w:szCs w:val="22"/>
              </w:rPr>
            </w:pPr>
            <w:r w:rsidRPr="00715215">
              <w:rPr>
                <w:sz w:val="22"/>
                <w:szCs w:val="22"/>
              </w:rPr>
              <w:t>Автомобиль «ВАЗ-21074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3E" w:rsidRDefault="00AF2B3E" w:rsidP="00A438E6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3E" w:rsidRPr="00A34553" w:rsidRDefault="00AF2B3E" w:rsidP="00A438E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:rsidR="00AF2B3E" w:rsidRPr="00A34553" w:rsidRDefault="00AF2B3E" w:rsidP="00A438E6">
            <w:pPr>
              <w:jc w:val="center"/>
            </w:pPr>
          </w:p>
        </w:tc>
      </w:tr>
      <w:tr w:rsidR="00AF2B3E" w:rsidRPr="00E5278F" w:rsidTr="001D6B3B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AF2B3E" w:rsidRDefault="00AF2B3E" w:rsidP="00482202">
            <w:r>
              <w:t>супруга- Семенова М.Н.- 18.06.84 г.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307121,7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F2B3E" w:rsidRPr="00715215" w:rsidRDefault="00AF2B3E" w:rsidP="0020549E">
            <w:pPr>
              <w:jc w:val="center"/>
              <w:rPr>
                <w:sz w:val="22"/>
                <w:szCs w:val="22"/>
              </w:rPr>
            </w:pPr>
            <w:r w:rsidRPr="0071521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A35E99">
        <w:tc>
          <w:tcPr>
            <w:tcW w:w="2694" w:type="dxa"/>
            <w:tcBorders>
              <w:bottom w:val="single" w:sz="4" w:space="0" w:color="auto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Крипак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Илья Валентин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rPr>
                <w:sz w:val="22"/>
                <w:szCs w:val="22"/>
              </w:rPr>
              <w:t>Оперуполномоченный отдела розы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406693,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B3E" w:rsidRPr="00715215" w:rsidRDefault="00AF2B3E" w:rsidP="0020549E">
            <w:pPr>
              <w:jc w:val="center"/>
              <w:rPr>
                <w:sz w:val="22"/>
                <w:szCs w:val="22"/>
              </w:rPr>
            </w:pPr>
            <w:r w:rsidRPr="00715215">
              <w:rPr>
                <w:sz w:val="22"/>
                <w:szCs w:val="22"/>
              </w:rPr>
              <w:t>Автомобиль «</w:t>
            </w:r>
            <w:r w:rsidRPr="00715215">
              <w:rPr>
                <w:sz w:val="22"/>
                <w:szCs w:val="22"/>
                <w:lang w:val="en-US"/>
              </w:rPr>
              <w:t>RENAULT MEGANE</w:t>
            </w:r>
            <w:r w:rsidRPr="00715215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B3E" w:rsidRPr="00715215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A35E99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Гапеенко Оксана Александровна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6B6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оперуполномоченный отдела розыск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207407,47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9C454E">
            <w:pPr>
              <w:jc w:val="center"/>
            </w:pPr>
            <w:r>
              <w:t>Квартира</w:t>
            </w:r>
          </w:p>
          <w:p w:rsidR="00AF2B3E" w:rsidRDefault="00AF2B3E" w:rsidP="009C454E">
            <w:pPr>
              <w:jc w:val="center"/>
            </w:pPr>
            <w:r>
              <w:t>(долевая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9C454E">
            <w:pPr>
              <w:jc w:val="center"/>
            </w:pPr>
            <w:r>
              <w:t>49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Default="00AF2B3E" w:rsidP="009C454E">
            <w:pPr>
              <w:jc w:val="center"/>
            </w:pPr>
            <w:r>
              <w:t>Россия</w:t>
            </w:r>
          </w:p>
          <w:p w:rsidR="00AF2B3E" w:rsidRPr="00A34553" w:rsidRDefault="00AF2B3E" w:rsidP="009C454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Pr="00715215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A35E99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6B6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- Гапеенко А.П.- 1969 г.р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276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9C454E">
            <w:pPr>
              <w:jc w:val="center"/>
            </w:pPr>
            <w:r>
              <w:t>Квартира</w:t>
            </w:r>
          </w:p>
          <w:p w:rsidR="00AF2B3E" w:rsidRDefault="00AF2B3E" w:rsidP="009C454E">
            <w:pPr>
              <w:jc w:val="center"/>
            </w:pPr>
            <w:r>
              <w:t>(долева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9C454E">
            <w:pPr>
              <w:jc w:val="center"/>
            </w:pPr>
            <w: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9C454E">
            <w:pPr>
              <w:jc w:val="center"/>
            </w:pPr>
            <w:r>
              <w:t>Россия</w:t>
            </w:r>
          </w:p>
          <w:p w:rsidR="00AF2B3E" w:rsidRPr="00A34553" w:rsidRDefault="00AF2B3E" w:rsidP="009C454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A35E99">
            <w:pPr>
              <w:jc w:val="center"/>
              <w:rPr>
                <w:sz w:val="22"/>
                <w:szCs w:val="22"/>
              </w:rPr>
            </w:pPr>
            <w:r w:rsidRPr="00715215">
              <w:rPr>
                <w:sz w:val="22"/>
                <w:szCs w:val="22"/>
              </w:rPr>
              <w:t>Автомобиль «</w:t>
            </w:r>
            <w:r>
              <w:rPr>
                <w:sz w:val="22"/>
                <w:szCs w:val="22"/>
              </w:rPr>
              <w:t>КИА СПЕКТРА</w:t>
            </w:r>
            <w:r w:rsidRPr="00715215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Default="00AF2B3E" w:rsidP="0020549E">
            <w:pPr>
              <w:jc w:val="center"/>
            </w:pPr>
          </w:p>
          <w:p w:rsidR="00AF2B3E" w:rsidRPr="00A34553" w:rsidRDefault="00AF2B3E" w:rsidP="006B6568"/>
        </w:tc>
      </w:tr>
      <w:tr w:rsidR="00AF2B3E" w:rsidRPr="00E5278F" w:rsidTr="00A35E99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6B6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- Гапеенко А.А.- 1998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Квартира</w:t>
            </w:r>
          </w:p>
          <w:p w:rsidR="00AF2B3E" w:rsidRDefault="00AF2B3E" w:rsidP="006B6568">
            <w:pPr>
              <w:jc w:val="center"/>
            </w:pPr>
            <w:r>
              <w:t>(долева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Default="00AF2B3E" w:rsidP="0020549E">
            <w:pPr>
              <w:jc w:val="center"/>
            </w:pPr>
          </w:p>
        </w:tc>
      </w:tr>
      <w:tr w:rsidR="00AF2B3E" w:rsidRPr="00E5278F" w:rsidTr="00A35E99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AF2B3E" w:rsidRDefault="00AF2B3E" w:rsidP="006B6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- Гапеенко Я.А.- 2006 г.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F2B3E" w:rsidRPr="00715215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570C92">
        <w:tc>
          <w:tcPr>
            <w:tcW w:w="2694" w:type="dxa"/>
            <w:tcBorders>
              <w:bottom w:val="single" w:sz="4" w:space="0" w:color="auto"/>
            </w:tcBorders>
          </w:tcPr>
          <w:p w:rsidR="00AF2B3E" w:rsidRPr="007358DC" w:rsidRDefault="00AF2B3E" w:rsidP="007358DC">
            <w:pPr>
              <w:rPr>
                <w:b/>
              </w:rPr>
            </w:pPr>
            <w:r>
              <w:rPr>
                <w:b/>
              </w:rPr>
              <w:t xml:space="preserve">Шугин </w:t>
            </w:r>
            <w:r w:rsidRPr="007358DC">
              <w:rPr>
                <w:b/>
              </w:rPr>
              <w:t>Алексей Александр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B3E" w:rsidRPr="00715215" w:rsidRDefault="00AF2B3E" w:rsidP="0020549E">
            <w:pPr>
              <w:jc w:val="center"/>
              <w:rPr>
                <w:sz w:val="22"/>
                <w:szCs w:val="22"/>
              </w:rPr>
            </w:pPr>
            <w:r w:rsidRPr="00715215">
              <w:rPr>
                <w:sz w:val="22"/>
                <w:szCs w:val="22"/>
              </w:rPr>
              <w:t>Начальник отдела</w:t>
            </w:r>
            <w:r>
              <w:rPr>
                <w:sz w:val="22"/>
                <w:szCs w:val="22"/>
              </w:rPr>
              <w:t xml:space="preserve"> организации оперативно-розыскной 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401954,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Автомобиль «ГАЗ-311000»</w:t>
            </w:r>
          </w:p>
          <w:p w:rsidR="00AF2B3E" w:rsidRDefault="00AF2B3E" w:rsidP="0020549E">
            <w:pPr>
              <w:jc w:val="center"/>
            </w:pPr>
            <w:r>
              <w:t>«ВАЗ-211440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570C92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Коняшкина Татьяна Викторовна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15215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оперуполномоченный </w:t>
            </w:r>
            <w:r w:rsidRPr="00715215">
              <w:rPr>
                <w:sz w:val="22"/>
                <w:szCs w:val="22"/>
              </w:rPr>
              <w:t>отдела</w:t>
            </w:r>
            <w:r>
              <w:rPr>
                <w:sz w:val="22"/>
                <w:szCs w:val="22"/>
              </w:rPr>
              <w:t xml:space="preserve"> организации оперативно-розыскной деятельности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14659,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Автомобиль «Форд Фиеста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570C92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570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- Коняшкин В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561D2D">
            <w:r>
              <w:t>3402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9611F8">
            <w:pPr>
              <w:jc w:val="center"/>
            </w:pPr>
            <w:r>
              <w:t>Квартира</w:t>
            </w:r>
          </w:p>
          <w:p w:rsidR="00AF2B3E" w:rsidRDefault="00AF2B3E" w:rsidP="009611F8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9611F8">
            <w:pPr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9611F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561D2D">
            <w:pPr>
              <w:jc w:val="center"/>
            </w:pPr>
            <w:r>
              <w:t>Автомобиль «Форд Фокус»</w:t>
            </w:r>
          </w:p>
          <w:p w:rsidR="00AF2B3E" w:rsidRDefault="00AF2B3E" w:rsidP="00561D2D">
            <w:pPr>
              <w:jc w:val="center"/>
            </w:pPr>
            <w:r>
              <w:t xml:space="preserve">Автомобиль </w:t>
            </w:r>
            <w:r>
              <w:lastRenderedPageBreak/>
              <w:t>«тойота авенсис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570C92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570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- Коняшкина Д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9611F8"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AF2B3E" w:rsidRDefault="00AF2B3E" w:rsidP="00570C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2694" w:type="dxa"/>
            <w:tcBorders>
              <w:bottom w:val="nil"/>
              <w:right w:val="nil"/>
            </w:tcBorders>
          </w:tcPr>
          <w:p w:rsidR="00AF2B3E" w:rsidRPr="007358DC" w:rsidRDefault="00AF2B3E" w:rsidP="007358DC">
            <w:pPr>
              <w:rPr>
                <w:b/>
              </w:rPr>
            </w:pPr>
            <w:r>
              <w:rPr>
                <w:b/>
              </w:rPr>
              <w:t xml:space="preserve">Быков </w:t>
            </w:r>
            <w:r w:rsidRPr="007358DC">
              <w:rPr>
                <w:b/>
              </w:rPr>
              <w:t>Игорь Владимиро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715215">
            <w:pPr>
              <w:jc w:val="center"/>
            </w:pPr>
            <w:r>
              <w:rPr>
                <w:sz w:val="22"/>
                <w:szCs w:val="22"/>
              </w:rPr>
              <w:t>Заместитель н</w:t>
            </w:r>
            <w:r w:rsidRPr="00715215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715215">
              <w:rPr>
                <w:sz w:val="22"/>
                <w:szCs w:val="22"/>
              </w:rPr>
              <w:t xml:space="preserve"> отдела</w:t>
            </w:r>
            <w:r>
              <w:rPr>
                <w:sz w:val="22"/>
                <w:szCs w:val="22"/>
              </w:rPr>
              <w:t xml:space="preserve"> организации оперативно-розыскной деятельности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360017,6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Pr="00715215" w:rsidRDefault="00AF2B3E" w:rsidP="0020549E">
            <w:pPr>
              <w:jc w:val="center"/>
              <w:rPr>
                <w:sz w:val="22"/>
                <w:szCs w:val="22"/>
              </w:rPr>
            </w:pPr>
            <w:r w:rsidRPr="00715215">
              <w:rPr>
                <w:sz w:val="22"/>
                <w:szCs w:val="22"/>
              </w:rPr>
              <w:t>Автомобиль</w:t>
            </w:r>
          </w:p>
          <w:p w:rsidR="00AF2B3E" w:rsidRPr="00715215" w:rsidRDefault="00AF2B3E" w:rsidP="0020549E">
            <w:pPr>
              <w:jc w:val="center"/>
              <w:rPr>
                <w:sz w:val="22"/>
                <w:szCs w:val="22"/>
              </w:rPr>
            </w:pPr>
            <w:r w:rsidRPr="00715215">
              <w:rPr>
                <w:sz w:val="22"/>
                <w:szCs w:val="22"/>
              </w:rPr>
              <w:t>«Опель Астра»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AF2B3E" w:rsidRPr="00715215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482202">
            <w:r>
              <w:t>супруга- Быкова Е.Г.- 1968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251122,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82202">
            <w:pPr>
              <w:jc w:val="center"/>
            </w:pPr>
            <w:r>
              <w:t>Квартира (долева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5A0436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AF2B3E" w:rsidRDefault="00AF2B3E" w:rsidP="00482202">
            <w:r>
              <w:t>дочь- Быкова Алина- 1998 г.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F2B3E" w:rsidRDefault="00AF2B3E" w:rsidP="00482202">
            <w:pPr>
              <w:jc w:val="center"/>
            </w:pPr>
            <w:r>
              <w:t>Квартира (долевая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5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F2B3E" w:rsidRPr="005A0436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2694" w:type="dxa"/>
            <w:tcBorders>
              <w:bottom w:val="single" w:sz="4" w:space="0" w:color="auto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Пятыров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Леонид Никола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 w:rsidRPr="007375E9">
              <w:rPr>
                <w:sz w:val="22"/>
                <w:szCs w:val="22"/>
              </w:rPr>
              <w:t>Старший оперуполномоченный по ОВ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459745,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Квартира</w:t>
            </w:r>
          </w:p>
          <w:p w:rsidR="00AF2B3E" w:rsidRDefault="00AF2B3E" w:rsidP="0020549E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B3E" w:rsidRPr="005A0436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5103" w:type="dxa"/>
            <w:gridSpan w:val="2"/>
            <w:tcBorders>
              <w:bottom w:val="nil"/>
              <w:right w:val="nil"/>
            </w:tcBorders>
          </w:tcPr>
          <w:p w:rsidR="00AF2B3E" w:rsidRPr="007375E9" w:rsidRDefault="00AF2B3E" w:rsidP="00F83762">
            <w:pPr>
              <w:rPr>
                <w:sz w:val="22"/>
                <w:szCs w:val="22"/>
              </w:rPr>
            </w:pPr>
            <w:r>
              <w:t>супруга- Пятырова Н.В.- 1981 г.р.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342748,35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Pr="007375E9" w:rsidRDefault="00AF2B3E" w:rsidP="00F8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Пятыров Владислав- 2004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 xml:space="preserve">Абазов 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Марат Мартино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уполномоченный</w:t>
            </w:r>
          </w:p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 w:rsidRPr="00715215">
              <w:rPr>
                <w:sz w:val="22"/>
                <w:szCs w:val="22"/>
              </w:rPr>
              <w:t>отдела</w:t>
            </w:r>
            <w:r>
              <w:rPr>
                <w:sz w:val="22"/>
                <w:szCs w:val="22"/>
              </w:rPr>
              <w:t xml:space="preserve"> организации оперативно-розыскной деятельности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353106,24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Pr="00B561A1" w:rsidRDefault="00AF2B3E" w:rsidP="0020549E">
            <w:pPr>
              <w:jc w:val="center"/>
              <w:rPr>
                <w:sz w:val="22"/>
                <w:szCs w:val="22"/>
              </w:rPr>
            </w:pPr>
            <w:r w:rsidRPr="00B561A1">
              <w:rPr>
                <w:sz w:val="22"/>
                <w:szCs w:val="22"/>
              </w:rPr>
              <w:t xml:space="preserve">Автомобиль </w:t>
            </w:r>
          </w:p>
          <w:p w:rsidR="00AF2B3E" w:rsidRDefault="00AF2B3E" w:rsidP="0020549E">
            <w:pPr>
              <w:jc w:val="center"/>
            </w:pPr>
            <w:r w:rsidRPr="00B561A1">
              <w:rPr>
                <w:sz w:val="22"/>
                <w:szCs w:val="22"/>
              </w:rPr>
              <w:t>«ВАЗ-21073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AF2B3E" w:rsidRPr="007375E9" w:rsidRDefault="00AF2B3E" w:rsidP="00F8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Абазов Ренат- 2004 г.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2694" w:type="dxa"/>
            <w:tcBorders>
              <w:bottom w:val="single" w:sz="4" w:space="0" w:color="auto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Сутеев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Александр Никола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B3E" w:rsidRDefault="00AF2B3E" w:rsidP="00943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уполномоченный</w:t>
            </w:r>
          </w:p>
          <w:p w:rsidR="00AF2B3E" w:rsidRPr="007375E9" w:rsidRDefault="00AF2B3E" w:rsidP="009432BA">
            <w:pPr>
              <w:jc w:val="center"/>
              <w:rPr>
                <w:sz w:val="22"/>
                <w:szCs w:val="22"/>
              </w:rPr>
            </w:pPr>
            <w:r w:rsidRPr="00715215">
              <w:rPr>
                <w:sz w:val="22"/>
                <w:szCs w:val="22"/>
              </w:rPr>
              <w:t>отдела</w:t>
            </w:r>
            <w:r>
              <w:rPr>
                <w:sz w:val="22"/>
                <w:szCs w:val="22"/>
              </w:rPr>
              <w:t xml:space="preserve"> организации оперативно-розыскной 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151326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Рубцов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Сергей Валерье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безопасности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544821,9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Pr="007375E9" w:rsidRDefault="00AF2B3E" w:rsidP="00F8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Рубцова С.Ю.- 1969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394386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 w:rsidRPr="00A34553">
              <w:t>машиноместо</w:t>
            </w:r>
          </w:p>
          <w:p w:rsidR="00AF2B3E" w:rsidRPr="00A34553" w:rsidRDefault="00AF2B3E" w:rsidP="009432BA">
            <w:pPr>
              <w:jc w:val="center"/>
            </w:pPr>
            <w:r w:rsidRPr="00A34553">
              <w:t>(индивидуальна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 w:rsidRPr="00A34553"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B561A1" w:rsidRDefault="00AF2B3E" w:rsidP="0020549E">
            <w:pPr>
              <w:jc w:val="center"/>
              <w:rPr>
                <w:sz w:val="22"/>
                <w:szCs w:val="22"/>
              </w:rPr>
            </w:pPr>
            <w:r w:rsidRPr="00B561A1">
              <w:rPr>
                <w:sz w:val="22"/>
                <w:szCs w:val="22"/>
              </w:rPr>
              <w:t>Автомобиль</w:t>
            </w:r>
          </w:p>
          <w:p w:rsidR="00AF2B3E" w:rsidRDefault="00AF2B3E" w:rsidP="0020549E">
            <w:pPr>
              <w:jc w:val="center"/>
            </w:pPr>
            <w:r w:rsidRPr="00B561A1">
              <w:rPr>
                <w:sz w:val="22"/>
                <w:szCs w:val="22"/>
              </w:rPr>
              <w:t>«Ниссан-Премьер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Pr="007375E9" w:rsidRDefault="00AF2B3E" w:rsidP="00F8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- Рубцова Екатерина- 1998 г.р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065E8F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Pr="007375E9" w:rsidRDefault="00AF2B3E" w:rsidP="00F8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- Рубцова Екатерина- 2000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065E8F">
        <w:tc>
          <w:tcPr>
            <w:tcW w:w="2694" w:type="dxa"/>
            <w:tcBorders>
              <w:bottom w:val="nil"/>
              <w:right w:val="nil"/>
            </w:tcBorders>
          </w:tcPr>
          <w:p w:rsidR="00AF2B3E" w:rsidRPr="007358DC" w:rsidRDefault="00AF2B3E" w:rsidP="007358DC">
            <w:pPr>
              <w:rPr>
                <w:b/>
              </w:rPr>
            </w:pPr>
            <w:r>
              <w:rPr>
                <w:b/>
              </w:rPr>
              <w:t>Ларионов Дмитрий Александро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безопасности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27336,92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Автомобиль «ВАЗ-21150»</w:t>
            </w:r>
          </w:p>
          <w:p w:rsidR="00AF2B3E" w:rsidRDefault="00AF2B3E" w:rsidP="0020549E">
            <w:pPr>
              <w:jc w:val="center"/>
            </w:pPr>
            <w:r>
              <w:t>Мотоцикл «СОВА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065E8F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065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Ларионова И.М.- 1972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51818,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601746">
            <w:pPr>
              <w:jc w:val="center"/>
            </w:pPr>
            <w:r>
              <w:t>Квартира (долева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601746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601746">
            <w:pPr>
              <w:jc w:val="center"/>
            </w:pPr>
            <w:r>
              <w:t>Россия</w:t>
            </w:r>
          </w:p>
          <w:p w:rsidR="00AF2B3E" w:rsidRPr="00A34553" w:rsidRDefault="00AF2B3E" w:rsidP="0060174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065E8F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065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Ларионов К.Д.- 2003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601746">
            <w:pPr>
              <w:jc w:val="center"/>
            </w:pPr>
            <w:r>
              <w:t>Квартира (доле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601746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601746">
            <w:pPr>
              <w:jc w:val="center"/>
            </w:pPr>
            <w:r>
              <w:t>Россия</w:t>
            </w:r>
          </w:p>
          <w:p w:rsidR="00AF2B3E" w:rsidRPr="00A34553" w:rsidRDefault="00AF2B3E" w:rsidP="0060174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A34553" w:rsidTr="009611F8">
        <w:tc>
          <w:tcPr>
            <w:tcW w:w="2694" w:type="dxa"/>
            <w:tcBorders>
              <w:top w:val="single" w:sz="4" w:space="0" w:color="auto"/>
              <w:bottom w:val="nil"/>
              <w:right w:val="nil"/>
            </w:tcBorders>
          </w:tcPr>
          <w:p w:rsidR="00AF2B3E" w:rsidRDefault="00AF2B3E" w:rsidP="009611F8">
            <w:pPr>
              <w:rPr>
                <w:b/>
              </w:rPr>
            </w:pPr>
            <w:r>
              <w:rPr>
                <w:b/>
              </w:rPr>
              <w:lastRenderedPageBreak/>
              <w:t>Ерошкин</w:t>
            </w:r>
          </w:p>
          <w:p w:rsidR="00AF2B3E" w:rsidRPr="007358DC" w:rsidRDefault="00AF2B3E" w:rsidP="009611F8">
            <w:pPr>
              <w:rPr>
                <w:b/>
              </w:rPr>
            </w:pPr>
            <w:r w:rsidRPr="007358DC">
              <w:rPr>
                <w:b/>
              </w:rPr>
              <w:t>Игорь Геннадь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3E" w:rsidRDefault="00AF2B3E" w:rsidP="00961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инспектор </w:t>
            </w:r>
          </w:p>
          <w:p w:rsidR="00AF2B3E" w:rsidRPr="007375E9" w:rsidRDefault="00AF2B3E" w:rsidP="00961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П отдел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3E" w:rsidRDefault="00AF2B3E" w:rsidP="009611F8">
            <w:pPr>
              <w:jc w:val="center"/>
            </w:pPr>
            <w:r>
              <w:t>436303,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3E" w:rsidRDefault="00AF2B3E" w:rsidP="009611F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3E" w:rsidRPr="00A34553" w:rsidRDefault="00AF2B3E" w:rsidP="009611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3E" w:rsidRPr="00A34553" w:rsidRDefault="00AF2B3E" w:rsidP="009611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3E" w:rsidRDefault="00AF2B3E" w:rsidP="009611F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3E" w:rsidRDefault="00AF2B3E" w:rsidP="009611F8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3E" w:rsidRPr="00A34553" w:rsidRDefault="00AF2B3E" w:rsidP="009611F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:rsidR="00AF2B3E" w:rsidRPr="00A34553" w:rsidRDefault="00AF2B3E" w:rsidP="009611F8">
            <w:pPr>
              <w:jc w:val="center"/>
            </w:pPr>
          </w:p>
        </w:tc>
      </w:tr>
      <w:tr w:rsidR="00AF2B3E" w:rsidRPr="00E5278F" w:rsidTr="001D6B3B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Pr="007375E9" w:rsidRDefault="00AF2B3E" w:rsidP="00F8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Ерошкина Ю.Л.-1984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Pr="007375E9" w:rsidRDefault="00AF2B3E" w:rsidP="00F8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Ерошкин Олег- 2003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Филаткина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Елена Евгеньевна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отдела безопасности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35468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Pr="00AB4B45" w:rsidRDefault="00AF2B3E" w:rsidP="0020549E">
            <w:pPr>
              <w:jc w:val="center"/>
              <w:rPr>
                <w:sz w:val="22"/>
                <w:szCs w:val="22"/>
              </w:rPr>
            </w:pPr>
            <w:r w:rsidRPr="00AB4B45">
              <w:rPr>
                <w:sz w:val="22"/>
                <w:szCs w:val="22"/>
              </w:rPr>
              <w:t>Автомобиль</w:t>
            </w:r>
          </w:p>
          <w:p w:rsidR="00AF2B3E" w:rsidRDefault="00AF2B3E" w:rsidP="0020549E">
            <w:pPr>
              <w:jc w:val="center"/>
            </w:pPr>
            <w:r w:rsidRPr="00AB4B45">
              <w:rPr>
                <w:sz w:val="22"/>
                <w:szCs w:val="22"/>
              </w:rPr>
              <w:t xml:space="preserve"> «</w:t>
            </w:r>
            <w:r w:rsidRPr="00AB4B45">
              <w:rPr>
                <w:sz w:val="22"/>
                <w:szCs w:val="22"/>
                <w:lang w:val="en-US"/>
              </w:rPr>
              <w:t>HYNDAI-GETZ</w:t>
            </w:r>
            <w:r w:rsidRPr="00AB4B45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Pr="00AB4B45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Pr="007375E9" w:rsidRDefault="00AF2B3E" w:rsidP="00B45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Филаткин Данила- 2003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Колеченкова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Лариса Валерьевна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отдела безопасности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390753,69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9432BA">
            <w:pPr>
              <w:jc w:val="center"/>
            </w:pPr>
            <w:r>
              <w:t>Квартира</w:t>
            </w:r>
          </w:p>
          <w:p w:rsidR="00AF2B3E" w:rsidRDefault="00AF2B3E" w:rsidP="009432BA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Pr="007375E9" w:rsidRDefault="00AF2B3E" w:rsidP="00F8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Колеченков Иван-1999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D6B3B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AF2B3E" w:rsidRPr="007375E9" w:rsidRDefault="00AF2B3E" w:rsidP="00F8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Колеченков Михаил- 1995 г.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A862B2">
        <w:tc>
          <w:tcPr>
            <w:tcW w:w="2694" w:type="dxa"/>
            <w:tcBorders>
              <w:bottom w:val="single" w:sz="4" w:space="0" w:color="auto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Парамонов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Илья Никола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отдела безопас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358908,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A862B2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Ещенко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Михаил Валерье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ИЗО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530585,44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Автомобиль «Форд-фокус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A862B2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Pr="007375E9" w:rsidRDefault="00AF2B3E" w:rsidP="00A86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Ещенко Е.Е.- 1967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217363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7F602F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Pr="007375E9" w:rsidRDefault="00AF2B3E" w:rsidP="00A86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- Ещенко Евгений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7F602F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Захарян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Эрик Сергее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оперуполномоченный по ОВД отдела СИЗО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29694,36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7F602F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Pr="007375E9" w:rsidRDefault="00AF2B3E" w:rsidP="00A86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Мушкамбарян С.Р.- 1983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1356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D53A11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Pr="007375E9" w:rsidRDefault="00AF2B3E" w:rsidP="007F6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Захарян Сергей-2006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D53A11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Николаев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Михаил Николае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оперуполномоченный по ОВД отдела СИЗО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15710,4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Pr="000A1C03" w:rsidRDefault="00AF2B3E" w:rsidP="0020549E">
            <w:pPr>
              <w:jc w:val="center"/>
              <w:rPr>
                <w:sz w:val="22"/>
                <w:szCs w:val="22"/>
              </w:rPr>
            </w:pPr>
            <w:r w:rsidRPr="000A1C03">
              <w:rPr>
                <w:sz w:val="22"/>
                <w:szCs w:val="22"/>
              </w:rPr>
              <w:t>Автомобиль «ВАЗ-21053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D53A11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AF2B3E" w:rsidRPr="007375E9" w:rsidRDefault="00AF2B3E" w:rsidP="007F6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Николаева О.В.- 1975 г.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343356,1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F2B3E" w:rsidRDefault="00AF2B3E" w:rsidP="009432BA">
            <w:pPr>
              <w:jc w:val="center"/>
            </w:pPr>
            <w:r>
              <w:t>Квартира (долевая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F2B3E" w:rsidRPr="000A1C03" w:rsidRDefault="00AF2B3E" w:rsidP="009432BA">
            <w:pPr>
              <w:jc w:val="center"/>
              <w:rPr>
                <w:sz w:val="22"/>
                <w:szCs w:val="22"/>
              </w:rPr>
            </w:pPr>
            <w:r w:rsidRPr="000A1C0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304E45">
        <w:tc>
          <w:tcPr>
            <w:tcW w:w="2694" w:type="dxa"/>
            <w:tcBorders>
              <w:bottom w:val="single" w:sz="4" w:space="0" w:color="auto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Богомолова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Эльфия Фаико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оперуполномоченный по ОВД отдела СИЗ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44977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B3E" w:rsidRPr="000A1C03" w:rsidRDefault="00AF2B3E" w:rsidP="0020549E">
            <w:pPr>
              <w:jc w:val="center"/>
              <w:rPr>
                <w:sz w:val="22"/>
                <w:szCs w:val="22"/>
              </w:rPr>
            </w:pPr>
            <w:r w:rsidRPr="000A1C0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304E45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 xml:space="preserve">Давыдов 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Сергей Анатолье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D53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оперуполномоченный отдела СИЗО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265397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Pr="000A1C03" w:rsidRDefault="00AF2B3E" w:rsidP="0020549E">
            <w:pPr>
              <w:jc w:val="center"/>
              <w:rPr>
                <w:sz w:val="22"/>
                <w:szCs w:val="22"/>
              </w:rPr>
            </w:pPr>
            <w:r w:rsidRPr="000A1C0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304E45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AF2B3E" w:rsidRPr="007375E9" w:rsidRDefault="00AF2B3E" w:rsidP="00D53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Давылова М.Н.- 1965 г.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720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F2B3E" w:rsidRDefault="00AF2B3E" w:rsidP="009432BA">
            <w:pPr>
              <w:jc w:val="center"/>
            </w:pPr>
            <w:r>
              <w:t>Квартира</w:t>
            </w:r>
          </w:p>
          <w:p w:rsidR="00AF2B3E" w:rsidRDefault="00AF2B3E" w:rsidP="009432BA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F2B3E" w:rsidRPr="000A1C03" w:rsidRDefault="00AF2B3E" w:rsidP="0020549E">
            <w:pPr>
              <w:jc w:val="center"/>
              <w:rPr>
                <w:sz w:val="22"/>
                <w:szCs w:val="22"/>
              </w:rPr>
            </w:pPr>
            <w:r w:rsidRPr="000A1C0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0A1C03">
        <w:tc>
          <w:tcPr>
            <w:tcW w:w="2694" w:type="dxa"/>
            <w:tcBorders>
              <w:bottom w:val="single" w:sz="4" w:space="0" w:color="auto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Абакумов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Максим Анатоль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оперуполномоченный отдела СИЗ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3965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B3E" w:rsidRPr="000A1C03" w:rsidRDefault="00AF2B3E" w:rsidP="0020549E">
            <w:pPr>
              <w:jc w:val="center"/>
              <w:rPr>
                <w:sz w:val="22"/>
                <w:szCs w:val="22"/>
                <w:lang w:val="en-US"/>
              </w:rPr>
            </w:pPr>
            <w:r w:rsidRPr="000A1C03">
              <w:rPr>
                <w:sz w:val="22"/>
                <w:szCs w:val="22"/>
              </w:rPr>
              <w:t>Автомобиль «</w:t>
            </w:r>
            <w:r w:rsidRPr="000A1C03">
              <w:rPr>
                <w:sz w:val="22"/>
                <w:szCs w:val="22"/>
                <w:lang w:val="en-US"/>
              </w:rPr>
              <w:t>BMW</w:t>
            </w:r>
            <w:r w:rsidRPr="000A1C03">
              <w:rPr>
                <w:sz w:val="22"/>
                <w:szCs w:val="22"/>
              </w:rPr>
              <w:t>»</w:t>
            </w:r>
          </w:p>
          <w:p w:rsidR="00AF2B3E" w:rsidRPr="000A1C03" w:rsidRDefault="00AF2B3E" w:rsidP="0020549E">
            <w:pPr>
              <w:jc w:val="center"/>
              <w:rPr>
                <w:sz w:val="22"/>
                <w:szCs w:val="22"/>
              </w:rPr>
            </w:pPr>
            <w:r w:rsidRPr="000A1C03">
              <w:rPr>
                <w:sz w:val="22"/>
                <w:szCs w:val="22"/>
              </w:rPr>
              <w:t>Автомобиль «ВАЗ-21102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0A1C03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lastRenderedPageBreak/>
              <w:t>Радионов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Евгений Геннадье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оперуполномоченный отдела СИЗО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257001,0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9432BA">
            <w:pPr>
              <w:jc w:val="center"/>
            </w:pPr>
            <w:r>
              <w:t>Квартира</w:t>
            </w:r>
          </w:p>
          <w:p w:rsidR="00AF2B3E" w:rsidRDefault="00AF2B3E" w:rsidP="009432BA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Pr="000A1C03" w:rsidRDefault="00AF2B3E" w:rsidP="000A1C03">
            <w:pPr>
              <w:jc w:val="center"/>
              <w:rPr>
                <w:sz w:val="22"/>
                <w:szCs w:val="22"/>
                <w:lang w:val="en-US"/>
              </w:rPr>
            </w:pPr>
            <w:r w:rsidRPr="000A1C03">
              <w:rPr>
                <w:sz w:val="22"/>
                <w:szCs w:val="22"/>
              </w:rPr>
              <w:t>Автомобиль «</w:t>
            </w:r>
            <w:r w:rsidRPr="000A1C03">
              <w:rPr>
                <w:sz w:val="22"/>
                <w:szCs w:val="22"/>
                <w:lang w:val="en-US"/>
              </w:rPr>
              <w:t>TOYOTA</w:t>
            </w:r>
            <w:r w:rsidRPr="000A1C03">
              <w:rPr>
                <w:sz w:val="22"/>
                <w:szCs w:val="22"/>
              </w:rPr>
              <w:t>»</w:t>
            </w:r>
          </w:p>
          <w:p w:rsidR="00AF2B3E" w:rsidRPr="000A1C03" w:rsidRDefault="00AF2B3E" w:rsidP="000A1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AF2B3E" w:rsidRPr="000A1C03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0A1C03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Pr="000A1C03" w:rsidRDefault="00AF2B3E" w:rsidP="000A1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Радионова И.В.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156028,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9432BA">
            <w:pPr>
              <w:jc w:val="center"/>
            </w:pPr>
            <w:r>
              <w:t>Квартира (долева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>
              <w:t>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0A1C03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Pr="007375E9" w:rsidRDefault="00AF2B3E" w:rsidP="000A1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- Радионова Екатерина-2007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56942,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0A1C03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AF2B3E" w:rsidRPr="007375E9" w:rsidRDefault="00AF2B3E" w:rsidP="000A1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- Радионова Анастасия-1999 г.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56942,26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715215">
        <w:tc>
          <w:tcPr>
            <w:tcW w:w="2694" w:type="dxa"/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Абасов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Чингиз Даирович</w:t>
            </w:r>
          </w:p>
        </w:tc>
        <w:tc>
          <w:tcPr>
            <w:tcW w:w="2409" w:type="dxa"/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уполномоченный отдела СИЗО</w:t>
            </w:r>
          </w:p>
        </w:tc>
        <w:tc>
          <w:tcPr>
            <w:tcW w:w="1276" w:type="dxa"/>
          </w:tcPr>
          <w:p w:rsidR="00AF2B3E" w:rsidRDefault="00AF2B3E" w:rsidP="00B87AE9">
            <w:pPr>
              <w:jc w:val="center"/>
            </w:pPr>
            <w:r>
              <w:t>378876</w:t>
            </w:r>
          </w:p>
        </w:tc>
        <w:tc>
          <w:tcPr>
            <w:tcW w:w="2268" w:type="dxa"/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615011">
        <w:tc>
          <w:tcPr>
            <w:tcW w:w="2694" w:type="dxa"/>
            <w:tcBorders>
              <w:bottom w:val="single" w:sz="4" w:space="0" w:color="auto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Першин</w:t>
            </w:r>
          </w:p>
          <w:p w:rsidR="00AF2B3E" w:rsidRPr="007358DC" w:rsidRDefault="00AF2B3E" w:rsidP="007358DC">
            <w:pPr>
              <w:rPr>
                <w:b/>
              </w:rPr>
            </w:pPr>
            <w:r w:rsidRPr="007358DC">
              <w:rPr>
                <w:b/>
              </w:rPr>
              <w:t>Иван Василь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уполномоченный отдела СИЗ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3693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B3E" w:rsidRPr="007358DC" w:rsidRDefault="00AF2B3E" w:rsidP="0020549E">
            <w:pPr>
              <w:jc w:val="center"/>
              <w:rPr>
                <w:sz w:val="22"/>
                <w:szCs w:val="22"/>
              </w:rPr>
            </w:pPr>
            <w:r w:rsidRPr="007358DC">
              <w:rPr>
                <w:sz w:val="22"/>
                <w:szCs w:val="22"/>
              </w:rPr>
              <w:t>Автомобиль</w:t>
            </w:r>
          </w:p>
          <w:p w:rsidR="00AF2B3E" w:rsidRPr="007358DC" w:rsidRDefault="00AF2B3E" w:rsidP="0020549E">
            <w:pPr>
              <w:jc w:val="center"/>
              <w:rPr>
                <w:sz w:val="22"/>
                <w:szCs w:val="22"/>
              </w:rPr>
            </w:pPr>
            <w:r w:rsidRPr="007358DC">
              <w:rPr>
                <w:sz w:val="22"/>
                <w:szCs w:val="22"/>
              </w:rPr>
              <w:t>«Митсубиси»</w:t>
            </w:r>
          </w:p>
          <w:p w:rsidR="00AF2B3E" w:rsidRDefault="00AF2B3E" w:rsidP="0020549E">
            <w:pPr>
              <w:jc w:val="center"/>
            </w:pPr>
            <w:r w:rsidRPr="007358DC">
              <w:rPr>
                <w:sz w:val="22"/>
                <w:szCs w:val="22"/>
              </w:rPr>
              <w:t>Автомобиль «УАЗ-396292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615011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Колосков</w:t>
            </w:r>
          </w:p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Владимир Геннадье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уполномоченный отдела СИЗО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372347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9432BA">
            <w:pPr>
              <w:jc w:val="center"/>
            </w:pPr>
            <w:r>
              <w:t>Квартира</w:t>
            </w:r>
          </w:p>
          <w:p w:rsidR="00AF2B3E" w:rsidRDefault="00AF2B3E" w:rsidP="009432BA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>
              <w:t>78,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Pr="000A1C03" w:rsidRDefault="00AF2B3E" w:rsidP="007358DC">
            <w:pPr>
              <w:jc w:val="center"/>
              <w:rPr>
                <w:sz w:val="22"/>
                <w:szCs w:val="22"/>
                <w:lang w:val="en-US"/>
              </w:rPr>
            </w:pPr>
            <w:r w:rsidRPr="000A1C03">
              <w:rPr>
                <w:sz w:val="22"/>
                <w:szCs w:val="22"/>
              </w:rPr>
              <w:t>Автомобиль «</w:t>
            </w:r>
            <w:r w:rsidRPr="000A1C03">
              <w:rPr>
                <w:sz w:val="22"/>
                <w:szCs w:val="22"/>
                <w:lang w:val="en-US"/>
              </w:rPr>
              <w:t>TOYOTA</w:t>
            </w:r>
            <w:r w:rsidRPr="000A1C03">
              <w:rPr>
                <w:sz w:val="22"/>
                <w:szCs w:val="22"/>
              </w:rPr>
              <w:t>»</w:t>
            </w:r>
          </w:p>
          <w:p w:rsidR="00AF2B3E" w:rsidRDefault="00AF2B3E" w:rsidP="0020549E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615011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Pr="007375E9" w:rsidRDefault="00AF2B3E" w:rsidP="00615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Колоскова О.Г.- 1982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234805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7358DC" w:rsidRDefault="00AF2B3E" w:rsidP="007358DC">
            <w:pPr>
              <w:jc w:val="center"/>
              <w:rPr>
                <w:sz w:val="22"/>
                <w:szCs w:val="22"/>
              </w:rPr>
            </w:pPr>
            <w:r w:rsidRPr="000A1C03">
              <w:rPr>
                <w:sz w:val="22"/>
                <w:szCs w:val="22"/>
              </w:rPr>
              <w:t>Автомобиль «</w:t>
            </w:r>
            <w:r w:rsidRPr="00AB4B45">
              <w:rPr>
                <w:sz w:val="22"/>
                <w:szCs w:val="22"/>
                <w:lang w:val="en-US"/>
              </w:rPr>
              <w:t>HYNDAI</w:t>
            </w:r>
            <w:r w:rsidRPr="000A1C03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615011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AF2B3E" w:rsidRPr="007375E9" w:rsidRDefault="00AF2B3E" w:rsidP="00615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- Колоскова Анастасия- 2007 г.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991C4E">
        <w:tc>
          <w:tcPr>
            <w:tcW w:w="2694" w:type="dxa"/>
            <w:tcBorders>
              <w:bottom w:val="single" w:sz="4" w:space="0" w:color="auto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Титов Александр</w:t>
            </w:r>
          </w:p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Игор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B3E" w:rsidRPr="007375E9" w:rsidRDefault="00AF2B3E" w:rsidP="00943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уполномоченный отдела СИЗ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359103,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991C4E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Емельянов Алексей Александро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организации службы охраны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74555,15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  <w:lang w:val="en-US"/>
              </w:rPr>
            </w:pPr>
            <w:r w:rsidRPr="000A1C03">
              <w:rPr>
                <w:sz w:val="22"/>
                <w:szCs w:val="22"/>
              </w:rPr>
              <w:t>Автомобиль «</w:t>
            </w:r>
            <w:r>
              <w:rPr>
                <w:sz w:val="22"/>
                <w:szCs w:val="22"/>
                <w:lang w:val="en-US"/>
              </w:rPr>
              <w:t>GREAT WALL</w:t>
            </w:r>
            <w:r w:rsidRPr="000A1C03">
              <w:rPr>
                <w:sz w:val="22"/>
                <w:szCs w:val="22"/>
              </w:rPr>
              <w:t>»</w:t>
            </w:r>
          </w:p>
          <w:p w:rsidR="00AF2B3E" w:rsidRPr="00615011" w:rsidRDefault="00AF2B3E" w:rsidP="0020549E">
            <w:pPr>
              <w:jc w:val="center"/>
            </w:pPr>
            <w:r>
              <w:rPr>
                <w:sz w:val="22"/>
                <w:szCs w:val="22"/>
              </w:rPr>
              <w:t>Автоприцеп8252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991C4E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99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Емельянова Л.А.- 1963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159623,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6A1E3E">
            <w:pPr>
              <w:jc w:val="center"/>
            </w:pPr>
            <w:r w:rsidRPr="00A34553">
              <w:t>жилой дом</w:t>
            </w:r>
          </w:p>
          <w:p w:rsidR="00AF2B3E" w:rsidRPr="00A34553" w:rsidRDefault="00AF2B3E" w:rsidP="006A1E3E">
            <w:pPr>
              <w:jc w:val="center"/>
            </w:pPr>
            <w:r w:rsidRPr="00A34553">
              <w:t>(общая долевая)</w:t>
            </w:r>
            <w:r>
              <w:t xml:space="preserve"> з</w:t>
            </w:r>
            <w:r w:rsidRPr="00A34553">
              <w:t>емельный участок</w:t>
            </w:r>
          </w:p>
          <w:p w:rsidR="00AF2B3E" w:rsidRDefault="00AF2B3E" w:rsidP="006A1E3E">
            <w:pPr>
              <w:jc w:val="center"/>
            </w:pPr>
            <w:r w:rsidRPr="00A34553">
              <w:t>(общая долевая)</w:t>
            </w:r>
          </w:p>
          <w:p w:rsidR="00AF2B3E" w:rsidRDefault="00AF2B3E" w:rsidP="006A1E3E">
            <w:pPr>
              <w:jc w:val="center"/>
            </w:pPr>
            <w:r>
              <w:t>Квартира (долевая)</w:t>
            </w:r>
          </w:p>
          <w:p w:rsidR="00AF2B3E" w:rsidRPr="00A34553" w:rsidRDefault="00AF2B3E" w:rsidP="006A1E3E">
            <w:pPr>
              <w:jc w:val="center"/>
            </w:pPr>
            <w:r>
              <w:t>Квартира (долева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9432BA">
            <w:pPr>
              <w:jc w:val="center"/>
            </w:pPr>
            <w:r>
              <w:t>48</w:t>
            </w:r>
          </w:p>
          <w:p w:rsidR="00AF2B3E" w:rsidRDefault="00AF2B3E" w:rsidP="009432BA">
            <w:pPr>
              <w:jc w:val="center"/>
            </w:pPr>
          </w:p>
          <w:p w:rsidR="00AF2B3E" w:rsidRDefault="00AF2B3E" w:rsidP="009432BA">
            <w:pPr>
              <w:jc w:val="center"/>
            </w:pPr>
            <w:r>
              <w:t>40000</w:t>
            </w:r>
          </w:p>
          <w:p w:rsidR="00AF2B3E" w:rsidRDefault="00AF2B3E" w:rsidP="009432BA">
            <w:pPr>
              <w:jc w:val="center"/>
            </w:pPr>
          </w:p>
          <w:p w:rsidR="00AF2B3E" w:rsidRDefault="00AF2B3E" w:rsidP="009432BA">
            <w:pPr>
              <w:jc w:val="center"/>
            </w:pPr>
            <w:r>
              <w:t>44</w:t>
            </w:r>
          </w:p>
          <w:p w:rsidR="00AF2B3E" w:rsidRPr="00A34553" w:rsidRDefault="00AF2B3E" w:rsidP="009432BA">
            <w:pPr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9432BA">
            <w:pPr>
              <w:jc w:val="center"/>
            </w:pPr>
            <w:r w:rsidRPr="00A34553">
              <w:t xml:space="preserve">Россия </w:t>
            </w:r>
          </w:p>
          <w:p w:rsidR="00AF2B3E" w:rsidRDefault="00AF2B3E" w:rsidP="009432BA">
            <w:pPr>
              <w:jc w:val="center"/>
            </w:pPr>
          </w:p>
          <w:p w:rsidR="00AF2B3E" w:rsidRDefault="00AF2B3E" w:rsidP="009432BA">
            <w:pPr>
              <w:jc w:val="center"/>
            </w:pPr>
            <w:r w:rsidRPr="00A34553">
              <w:t>Россия</w:t>
            </w:r>
          </w:p>
          <w:p w:rsidR="00AF2B3E" w:rsidRDefault="00AF2B3E" w:rsidP="009432BA">
            <w:pPr>
              <w:jc w:val="center"/>
            </w:pPr>
          </w:p>
          <w:p w:rsidR="00AF2B3E" w:rsidRDefault="00AF2B3E" w:rsidP="009432BA">
            <w:pPr>
              <w:jc w:val="center"/>
            </w:pPr>
            <w:r>
              <w:t>Россия</w:t>
            </w:r>
          </w:p>
          <w:p w:rsidR="00AF2B3E" w:rsidRPr="00A34553" w:rsidRDefault="00AF2B3E" w:rsidP="009432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0A1C03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38492F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Pr="007375E9" w:rsidRDefault="00AF2B3E" w:rsidP="00991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Емельянов Михаил-1997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9432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38492F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Евдокимов Сергей</w:t>
            </w:r>
          </w:p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Викторо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организации службы охраны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23932,39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9432BA">
            <w:pPr>
              <w:jc w:val="center"/>
            </w:pPr>
            <w:r>
              <w:t>Квартира</w:t>
            </w:r>
          </w:p>
          <w:p w:rsidR="00AF2B3E" w:rsidRDefault="00AF2B3E" w:rsidP="009432BA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>
              <w:t>44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9432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38492F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Pr="007375E9" w:rsidRDefault="00AF2B3E" w:rsidP="00923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Евдокимова Л.А.- 1975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152017,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38492F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Pr="007375E9" w:rsidRDefault="00AF2B3E" w:rsidP="00923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Евдокимов Дмитрий- 1997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38492F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AF2B3E" w:rsidRPr="007375E9" w:rsidRDefault="00AF2B3E" w:rsidP="00923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- Евдокимова Юлия- 2000 г.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15BA4">
        <w:tc>
          <w:tcPr>
            <w:tcW w:w="2694" w:type="dxa"/>
            <w:tcBorders>
              <w:bottom w:val="single" w:sz="4" w:space="0" w:color="auto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 xml:space="preserve">Петелин </w:t>
            </w:r>
          </w:p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lastRenderedPageBreak/>
              <w:t>Андрей Евгень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чальник отдела ИТО, связи и </w:t>
            </w:r>
            <w:r>
              <w:rPr>
                <w:sz w:val="22"/>
                <w:szCs w:val="22"/>
              </w:rPr>
              <w:lastRenderedPageBreak/>
              <w:t>воору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lastRenderedPageBreak/>
              <w:t>616873,6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B3E" w:rsidRDefault="00AF2B3E" w:rsidP="009432BA">
            <w:pPr>
              <w:jc w:val="center"/>
            </w:pPr>
            <w:r>
              <w:t>Квартира</w:t>
            </w:r>
          </w:p>
          <w:p w:rsidR="00AF2B3E" w:rsidRDefault="00AF2B3E" w:rsidP="009432BA">
            <w:pPr>
              <w:jc w:val="center"/>
            </w:pPr>
            <w:r>
              <w:lastRenderedPageBreak/>
              <w:t>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B3E" w:rsidRPr="00A34553" w:rsidRDefault="00AF2B3E" w:rsidP="009432BA">
            <w:pPr>
              <w:jc w:val="center"/>
            </w:pPr>
            <w:r>
              <w:lastRenderedPageBreak/>
              <w:t>3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B3E" w:rsidRPr="00A34553" w:rsidRDefault="00AF2B3E" w:rsidP="009432B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 xml:space="preserve">Автомобиль </w:t>
            </w:r>
            <w:r>
              <w:lastRenderedPageBreak/>
              <w:t>«Форд-фокус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15BA4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умачев </w:t>
            </w:r>
          </w:p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Сергей Юрье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ИТО, связи и вооружен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391488,16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9432BA">
            <w:pPr>
              <w:jc w:val="center"/>
            </w:pPr>
            <w:r>
              <w:t>квартира</w:t>
            </w:r>
          </w:p>
          <w:p w:rsidR="00AF2B3E" w:rsidRDefault="00AF2B3E" w:rsidP="009432BA">
            <w:pPr>
              <w:jc w:val="center"/>
            </w:pPr>
            <w:r>
              <w:t>(индивидуальная)</w:t>
            </w:r>
          </w:p>
          <w:p w:rsidR="00AF2B3E" w:rsidRDefault="00AF2B3E" w:rsidP="00F35AE3">
            <w:pPr>
              <w:jc w:val="center"/>
            </w:pPr>
            <w:r>
              <w:t>машиноместо (индивидуальная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Default="00AF2B3E" w:rsidP="009432BA">
            <w:pPr>
              <w:jc w:val="center"/>
            </w:pPr>
            <w:r>
              <w:t>34,1</w:t>
            </w:r>
          </w:p>
          <w:p w:rsidR="00AF2B3E" w:rsidRDefault="00AF2B3E" w:rsidP="009432BA">
            <w:pPr>
              <w:jc w:val="center"/>
            </w:pPr>
          </w:p>
          <w:p w:rsidR="00AF2B3E" w:rsidRPr="00A34553" w:rsidRDefault="00AF2B3E" w:rsidP="009432BA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Default="00AF2B3E" w:rsidP="009432BA">
            <w:pPr>
              <w:jc w:val="center"/>
            </w:pPr>
            <w:r>
              <w:t>Россия</w:t>
            </w:r>
          </w:p>
          <w:p w:rsidR="00AF2B3E" w:rsidRDefault="00AF2B3E" w:rsidP="009432BA">
            <w:pPr>
              <w:jc w:val="center"/>
            </w:pPr>
          </w:p>
          <w:p w:rsidR="00AF2B3E" w:rsidRDefault="00AF2B3E" w:rsidP="009432BA">
            <w:pPr>
              <w:jc w:val="center"/>
            </w:pPr>
            <w:r>
              <w:t>Россия</w:t>
            </w:r>
          </w:p>
          <w:p w:rsidR="00AF2B3E" w:rsidRPr="00A34553" w:rsidRDefault="00AF2B3E" w:rsidP="00F35AE3"/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 xml:space="preserve">Автомобиль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115BA4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AF2B3E" w:rsidRPr="007375E9" w:rsidRDefault="00AF2B3E" w:rsidP="002A6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Болонкина В.Ю.- 1970 г.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1010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F2B3E" w:rsidRDefault="00AF2B3E" w:rsidP="002A6D4C">
            <w:pPr>
              <w:jc w:val="center"/>
            </w:pPr>
            <w:r>
              <w:t>Квартира (долевая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17,2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715215">
        <w:tc>
          <w:tcPr>
            <w:tcW w:w="2694" w:type="dxa"/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Анисимов Константин</w:t>
            </w:r>
          </w:p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Вячеславович</w:t>
            </w:r>
          </w:p>
        </w:tc>
        <w:tc>
          <w:tcPr>
            <w:tcW w:w="2409" w:type="dxa"/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рганизационно-аналитического отдела</w:t>
            </w:r>
          </w:p>
        </w:tc>
        <w:tc>
          <w:tcPr>
            <w:tcW w:w="1276" w:type="dxa"/>
          </w:tcPr>
          <w:p w:rsidR="00AF2B3E" w:rsidRDefault="00AF2B3E" w:rsidP="00B87AE9">
            <w:pPr>
              <w:jc w:val="center"/>
            </w:pPr>
            <w:r>
              <w:t>450888</w:t>
            </w:r>
          </w:p>
        </w:tc>
        <w:tc>
          <w:tcPr>
            <w:tcW w:w="2268" w:type="dxa"/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715215">
        <w:tc>
          <w:tcPr>
            <w:tcW w:w="2694" w:type="dxa"/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Шадров Сергей Васильевич</w:t>
            </w:r>
          </w:p>
        </w:tc>
        <w:tc>
          <w:tcPr>
            <w:tcW w:w="2409" w:type="dxa"/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рганизационно-аналитического отдела</w:t>
            </w:r>
          </w:p>
        </w:tc>
        <w:tc>
          <w:tcPr>
            <w:tcW w:w="1276" w:type="dxa"/>
          </w:tcPr>
          <w:p w:rsidR="00AF2B3E" w:rsidRDefault="00AF2B3E" w:rsidP="00B87AE9">
            <w:pPr>
              <w:jc w:val="center"/>
            </w:pPr>
            <w:r>
              <w:t>343487,04</w:t>
            </w:r>
          </w:p>
        </w:tc>
        <w:tc>
          <w:tcPr>
            <w:tcW w:w="2268" w:type="dxa"/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0F5512">
        <w:tc>
          <w:tcPr>
            <w:tcW w:w="2694" w:type="dxa"/>
            <w:tcBorders>
              <w:bottom w:val="single" w:sz="4" w:space="0" w:color="auto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Наумова Галина Василье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ения планирования, анализа и контроля орг.- аналитического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40127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0F5512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Тихоненкова Ирина Михайловна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омплектования кадров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53860,65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0F5512">
            <w:pPr>
              <w:jc w:val="center"/>
            </w:pPr>
            <w:r w:rsidRPr="00A34553">
              <w:t>жилой дом</w:t>
            </w:r>
          </w:p>
          <w:p w:rsidR="00AF2B3E" w:rsidRDefault="00AF2B3E" w:rsidP="000F5512">
            <w:pPr>
              <w:jc w:val="center"/>
            </w:pPr>
            <w:r w:rsidRPr="00A34553">
              <w:t>(общая долевая)</w:t>
            </w:r>
            <w:r>
              <w:t xml:space="preserve"> </w:t>
            </w:r>
          </w:p>
          <w:p w:rsidR="000A3C9C" w:rsidRDefault="00AF2B3E" w:rsidP="000A3C9C">
            <w:pPr>
              <w:jc w:val="center"/>
            </w:pPr>
            <w:r>
              <w:t>квартира (</w:t>
            </w:r>
            <w:r w:rsidR="000A3C9C">
              <w:t>индивидуальная</w:t>
            </w:r>
          </w:p>
          <w:p w:rsidR="00AF2B3E" w:rsidRDefault="00AF2B3E" w:rsidP="000A3C9C">
            <w:pPr>
              <w:jc w:val="center"/>
            </w:pPr>
            <w:r>
              <w:t>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56,2</w:t>
            </w:r>
          </w:p>
          <w:p w:rsidR="00AF2B3E" w:rsidRDefault="00AF2B3E" w:rsidP="0020549E">
            <w:pPr>
              <w:jc w:val="center"/>
            </w:pPr>
          </w:p>
          <w:p w:rsidR="00AF2B3E" w:rsidRPr="00A34553" w:rsidRDefault="00AF2B3E" w:rsidP="000F5512">
            <w:pPr>
              <w:jc w:val="center"/>
            </w:pPr>
            <w:r>
              <w:t>40,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Default="00AF2B3E" w:rsidP="0020549E">
            <w:pPr>
              <w:jc w:val="center"/>
            </w:pPr>
          </w:p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Default="00AF2B3E" w:rsidP="000F5512"/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9432BA">
            <w:pPr>
              <w:jc w:val="center"/>
            </w:pPr>
            <w:r>
              <w:t>Автомобиль «Форд-фокус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9432BA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0F5512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AF2B3E" w:rsidRPr="007375E9" w:rsidRDefault="00AF2B3E" w:rsidP="000F5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- Тихоненков Алексей Егорович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32478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F2B3E" w:rsidRDefault="00AF2B3E" w:rsidP="000F5512">
            <w:pPr>
              <w:jc w:val="center"/>
            </w:pPr>
            <w:r>
              <w:t>квартира (долевая)</w:t>
            </w:r>
          </w:p>
          <w:p w:rsidR="00AF2B3E" w:rsidRDefault="00AF2B3E" w:rsidP="00305818">
            <w:pPr>
              <w:jc w:val="center"/>
            </w:pPr>
            <w:r>
              <w:t>квартира (долевая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32,6</w:t>
            </w:r>
          </w:p>
          <w:p w:rsidR="00AF2B3E" w:rsidRPr="00A34553" w:rsidRDefault="00AF2B3E" w:rsidP="0020549E">
            <w:pPr>
              <w:jc w:val="center"/>
            </w:pPr>
            <w:r>
              <w:t>39,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Pr="00A34553" w:rsidRDefault="00AF2B3E" w:rsidP="0030581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357795">
        <w:tc>
          <w:tcPr>
            <w:tcW w:w="2694" w:type="dxa"/>
            <w:tcBorders>
              <w:bottom w:val="single" w:sz="4" w:space="0" w:color="auto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Литовченко Галина Алексее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комплектования кад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495746,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B3E" w:rsidRDefault="00AF2B3E" w:rsidP="00C36B91">
            <w:pPr>
              <w:jc w:val="center"/>
            </w:pPr>
            <w:r>
              <w:t>квартира (ипотечный кредит)</w:t>
            </w:r>
          </w:p>
          <w:p w:rsidR="00AF2B3E" w:rsidRDefault="00AF2B3E" w:rsidP="00B87AE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  <w:r>
              <w:t>5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357795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Мальцева Евгения Юрьевна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работе с личным составом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0000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357795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Pr="007375E9" w:rsidRDefault="00AF2B3E" w:rsidP="00357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- Мальцев В.В.- 1973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240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357795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Pr="007375E9" w:rsidRDefault="00AF2B3E" w:rsidP="00357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Мальцев Александр- 1996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357795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AF2B3E" w:rsidRPr="007375E9" w:rsidRDefault="00AF2B3E" w:rsidP="00357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Мальцев Никита- 2006 г.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715215">
        <w:tc>
          <w:tcPr>
            <w:tcW w:w="2694" w:type="dxa"/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 xml:space="preserve">Авдеев Владимир Михайлович </w:t>
            </w:r>
          </w:p>
        </w:tc>
        <w:tc>
          <w:tcPr>
            <w:tcW w:w="2409" w:type="dxa"/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воспитательной работе с осужденными</w:t>
            </w:r>
          </w:p>
        </w:tc>
        <w:tc>
          <w:tcPr>
            <w:tcW w:w="1276" w:type="dxa"/>
          </w:tcPr>
          <w:p w:rsidR="00AF2B3E" w:rsidRDefault="00AF2B3E" w:rsidP="00B87AE9">
            <w:pPr>
              <w:jc w:val="center"/>
            </w:pPr>
            <w:r>
              <w:t>445522,85</w:t>
            </w:r>
          </w:p>
        </w:tc>
        <w:tc>
          <w:tcPr>
            <w:tcW w:w="2268" w:type="dxa"/>
          </w:tcPr>
          <w:p w:rsidR="00AF2B3E" w:rsidRDefault="00AF2B3E" w:rsidP="00D73C8F">
            <w:pPr>
              <w:jc w:val="center"/>
            </w:pPr>
            <w:r>
              <w:t>машиноместо (индивидуальная)</w:t>
            </w:r>
          </w:p>
          <w:p w:rsidR="00AF2B3E" w:rsidRDefault="00AF2B3E" w:rsidP="00B87AE9">
            <w:pPr>
              <w:jc w:val="center"/>
            </w:pPr>
          </w:p>
        </w:tc>
        <w:tc>
          <w:tcPr>
            <w:tcW w:w="992" w:type="dxa"/>
          </w:tcPr>
          <w:p w:rsidR="00AF2B3E" w:rsidRPr="00A34553" w:rsidRDefault="00AF2B3E" w:rsidP="0020549E">
            <w:pPr>
              <w:jc w:val="center"/>
            </w:pPr>
            <w:r>
              <w:t>34,2</w:t>
            </w:r>
          </w:p>
        </w:tc>
        <w:tc>
          <w:tcPr>
            <w:tcW w:w="1134" w:type="dxa"/>
          </w:tcPr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8F1232">
        <w:tc>
          <w:tcPr>
            <w:tcW w:w="2694" w:type="dxa"/>
            <w:tcBorders>
              <w:bottom w:val="single" w:sz="4" w:space="0" w:color="auto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Тулупов Андрей Льв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отдела по воспитательной работе </w:t>
            </w:r>
            <w:r>
              <w:rPr>
                <w:sz w:val="22"/>
                <w:szCs w:val="22"/>
              </w:rPr>
              <w:lastRenderedPageBreak/>
              <w:t>с осужденны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lastRenderedPageBreak/>
              <w:t>385848,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B3E" w:rsidRDefault="00AF2B3E" w:rsidP="008F6AF8">
            <w:pPr>
              <w:jc w:val="center"/>
            </w:pPr>
            <w:r>
              <w:t>квартира (долевая)</w:t>
            </w:r>
          </w:p>
          <w:p w:rsidR="00AF2B3E" w:rsidRDefault="00AF2B3E" w:rsidP="008F6AF8">
            <w:pPr>
              <w:jc w:val="center"/>
            </w:pPr>
            <w:r>
              <w:t>квартира</w:t>
            </w:r>
          </w:p>
          <w:p w:rsidR="00AF2B3E" w:rsidRDefault="00AF2B3E" w:rsidP="008F6AF8">
            <w:pPr>
              <w:jc w:val="center"/>
            </w:pPr>
            <w:r>
              <w:t>(индивидуальная)</w:t>
            </w:r>
          </w:p>
          <w:p w:rsidR="00AF2B3E" w:rsidRDefault="00AF2B3E" w:rsidP="008F6AF8">
            <w:pPr>
              <w:jc w:val="center"/>
            </w:pPr>
          </w:p>
          <w:p w:rsidR="00AF2B3E" w:rsidRDefault="00AF2B3E" w:rsidP="00B87AE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lastRenderedPageBreak/>
              <w:t>41,6</w:t>
            </w:r>
          </w:p>
          <w:p w:rsidR="00AF2B3E" w:rsidRDefault="00AF2B3E" w:rsidP="0020549E">
            <w:pPr>
              <w:jc w:val="center"/>
            </w:pPr>
            <w:r>
              <w:t>44,9</w:t>
            </w:r>
          </w:p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Default="00AF2B3E" w:rsidP="0020549E">
            <w:pPr>
              <w:jc w:val="center"/>
            </w:pPr>
          </w:p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8F1232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lastRenderedPageBreak/>
              <w:t>Моргунова Галина Васильевна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руководству уголовно-исполнительными инспекциями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57004,49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8F1232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Pr="007375E9" w:rsidRDefault="00AF2B3E" w:rsidP="00CB5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- Моргунов А.А. – 1956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136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CB5779">
            <w:pPr>
              <w:jc w:val="center"/>
            </w:pPr>
            <w:r>
              <w:t>квартира</w:t>
            </w:r>
          </w:p>
          <w:p w:rsidR="00AF2B3E" w:rsidRDefault="00AF2B3E" w:rsidP="008F1232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8F1232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Чернецкая Елена Семеновна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тылового обеспечен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80225,85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CE7BB9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Pr="007375E9" w:rsidRDefault="00AF2B3E" w:rsidP="008F1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Чернецкий А.И.- 1992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2960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8F123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CE7BB9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Козлов Сергей Василье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финансово-экономического отделен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29851.71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8F1232">
            <w:pPr>
              <w:jc w:val="center"/>
            </w:pPr>
            <w:r>
              <w:t>машиноместо (индивидуальная)</w:t>
            </w:r>
          </w:p>
          <w:p w:rsidR="00AF2B3E" w:rsidRDefault="00AF2B3E" w:rsidP="00B87AE9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Pr="00B561A1" w:rsidRDefault="00AF2B3E" w:rsidP="00A438E6">
            <w:pPr>
              <w:jc w:val="center"/>
              <w:rPr>
                <w:sz w:val="22"/>
                <w:szCs w:val="22"/>
              </w:rPr>
            </w:pPr>
            <w:r w:rsidRPr="00B561A1">
              <w:rPr>
                <w:sz w:val="22"/>
                <w:szCs w:val="22"/>
              </w:rPr>
              <w:t xml:space="preserve">Автомобиль </w:t>
            </w:r>
          </w:p>
          <w:p w:rsidR="00AF2B3E" w:rsidRDefault="00AF2B3E" w:rsidP="008F1232">
            <w:pPr>
              <w:jc w:val="center"/>
            </w:pPr>
            <w:r w:rsidRPr="00B561A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Лада Приора</w:t>
            </w:r>
            <w:r w:rsidRPr="00B561A1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AF2B3E" w:rsidRDefault="00AF2B3E" w:rsidP="00A438E6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CE7BB9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Pr="007375E9" w:rsidRDefault="00AF2B3E" w:rsidP="008F1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Козлова С.А.- 1967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585032,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CE7BB9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Pr="007375E9" w:rsidRDefault="00AF2B3E" w:rsidP="008F1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Козлов Д.С.-1987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9542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CE7BB9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Рыннова Наталья Ивановна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государственных закупок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52462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CE7BB9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AF2B3E" w:rsidRPr="007375E9" w:rsidRDefault="00AF2B3E" w:rsidP="00D35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Артамонов Вадим Романович- 1996 г.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EF780C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Ямашкина Елена Ивановна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Pr="007375E9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государственных закупок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373360,87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CD6C40">
            <w:pPr>
              <w:jc w:val="center"/>
            </w:pPr>
            <w:r>
              <w:t>квартира (долевая)</w:t>
            </w:r>
          </w:p>
          <w:p w:rsidR="00AF2B3E" w:rsidRDefault="00AF2B3E" w:rsidP="00B87AE9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  <w:r>
              <w:t>42,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Pr="00A34553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EF780C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AF2B3E" w:rsidRDefault="00AF2B3E" w:rsidP="00FE5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- Ямашкина Е.И.- 1977 г.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F2B3E" w:rsidRDefault="00AF2B3E" w:rsidP="00CD6C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413F70">
        <w:tc>
          <w:tcPr>
            <w:tcW w:w="2694" w:type="dxa"/>
            <w:tcBorders>
              <w:bottom w:val="single" w:sz="4" w:space="0" w:color="auto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Мостовой Евгений</w:t>
            </w:r>
          </w:p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Владимир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отдела государственных закуп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t>273402,7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B3E" w:rsidRDefault="00AF2B3E" w:rsidP="00CD6C4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B3E" w:rsidRPr="00B561A1" w:rsidRDefault="00AF2B3E" w:rsidP="005A27B0">
            <w:pPr>
              <w:jc w:val="center"/>
              <w:rPr>
                <w:sz w:val="22"/>
                <w:szCs w:val="22"/>
              </w:rPr>
            </w:pPr>
            <w:r w:rsidRPr="00B561A1">
              <w:rPr>
                <w:sz w:val="22"/>
                <w:szCs w:val="22"/>
              </w:rPr>
              <w:t>Автомобиль</w:t>
            </w:r>
          </w:p>
          <w:p w:rsidR="00AF2B3E" w:rsidRDefault="00AF2B3E" w:rsidP="005A27B0">
            <w:pPr>
              <w:jc w:val="center"/>
              <w:rPr>
                <w:sz w:val="22"/>
                <w:szCs w:val="22"/>
              </w:rPr>
            </w:pPr>
            <w:r w:rsidRPr="00B561A1">
              <w:rPr>
                <w:sz w:val="22"/>
                <w:szCs w:val="22"/>
              </w:rPr>
              <w:t>«Ниссан-Премьера»</w:t>
            </w:r>
          </w:p>
          <w:p w:rsidR="00AF2B3E" w:rsidRDefault="00AF2B3E" w:rsidP="005A27B0">
            <w:pPr>
              <w:jc w:val="center"/>
            </w:pPr>
            <w:r>
              <w:rPr>
                <w:sz w:val="22"/>
                <w:szCs w:val="22"/>
              </w:rPr>
              <w:t>Автомобиль «Ситроен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413F70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Проскура Александр Александро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апитального строительства и ремонт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707611,7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CD6C4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Pr="00B561A1" w:rsidRDefault="00AF2B3E" w:rsidP="005A2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«Ауди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413F70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Проскура С.А.- 1961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665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CD6C4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5A2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AA0F17">
        <w:tc>
          <w:tcPr>
            <w:tcW w:w="2694" w:type="dxa"/>
            <w:tcBorders>
              <w:bottom w:val="single" w:sz="4" w:space="0" w:color="auto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Коновалов Аркадий Александр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отдела капитального строительства и </w:t>
            </w:r>
            <w:r>
              <w:rPr>
                <w:sz w:val="22"/>
                <w:szCs w:val="22"/>
              </w:rPr>
              <w:lastRenderedPageBreak/>
              <w:t>ремо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Default="00AF2B3E" w:rsidP="00B87AE9">
            <w:pPr>
              <w:jc w:val="center"/>
            </w:pPr>
            <w:r>
              <w:lastRenderedPageBreak/>
              <w:t>494563,8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2B3E" w:rsidRDefault="00AF2B3E" w:rsidP="00CD6C4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2B3E" w:rsidRDefault="00AF2B3E" w:rsidP="005A2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«ИЖ-2126-020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AA0F17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lastRenderedPageBreak/>
              <w:t>Пертли Павел Альфредо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транспорта, главного механик и энергетик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67446,16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CD6C4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AF2B3E" w:rsidRDefault="00AF2B3E" w:rsidP="005A2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AA0F17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AA0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Пертли Л.А.- 1958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CD6C40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Default="00AF2B3E" w:rsidP="00AA0F17"/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5A2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440B95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Ковальчук Виктор Александро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нженер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764180,58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CD6C4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5A2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«тойота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440B95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440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Вершинина Л.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27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CD6C40">
            <w:pPr>
              <w:jc w:val="center"/>
            </w:pPr>
            <w:r>
              <w:t>Земельный участок</w:t>
            </w:r>
          </w:p>
          <w:p w:rsidR="00AF2B3E" w:rsidRDefault="00AF2B3E" w:rsidP="00CD6C40">
            <w:pPr>
              <w:jc w:val="center"/>
            </w:pPr>
            <w:r>
              <w:t>(доле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5A2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«ВАЗ-2104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A438E6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Абросимова Галина Николаевна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медицинского отдел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553544,87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CD6C4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A438E6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0B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- Абросимов А.А.- 1964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5603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CD6C4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A438E6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0B2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Абросимов А.А.- 2003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CD6C4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A438E6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Чепелев Игорь Владимиро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ения оплаты труд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374056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A438E6">
            <w:pPr>
              <w:jc w:val="center"/>
            </w:pPr>
            <w:r>
              <w:t>квартира</w:t>
            </w:r>
          </w:p>
          <w:p w:rsidR="00AF2B3E" w:rsidRDefault="00AF2B3E" w:rsidP="00A438E6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A438E6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Default="00AF2B3E" w:rsidP="00A438E6">
            <w:pPr>
              <w:jc w:val="center"/>
            </w:pPr>
            <w:r>
              <w:t>Россия</w:t>
            </w:r>
          </w:p>
          <w:p w:rsidR="00AF2B3E" w:rsidRPr="00A34553" w:rsidRDefault="00AF2B3E" w:rsidP="00A438E6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A438E6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A438E6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A4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Чепелева Н.В.- 1974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84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CD6C40">
            <w:pPr>
              <w:jc w:val="center"/>
            </w:pPr>
            <w:r>
              <w:t>Земельный участок (индивидуальна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Автомобиль «тойота аурис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A438E6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A4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- Чепелева Е.И.- 1997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CD6C4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85068F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A43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Чепелев Егор- 2004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CD6C4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85068F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Соболева Татьяна Владимировна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ресс-службы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46766,12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6447E6">
            <w:pPr>
              <w:jc w:val="center"/>
            </w:pPr>
            <w:r>
              <w:t>квартира</w:t>
            </w:r>
          </w:p>
          <w:p w:rsidR="00AF2B3E" w:rsidRDefault="00AF2B3E" w:rsidP="006447E6">
            <w:pPr>
              <w:jc w:val="center"/>
            </w:pPr>
            <w:r>
              <w:t>(муниципальная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Россия</w:t>
            </w:r>
          </w:p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85068F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6447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- Соболев П.А.- 1964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67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квартира</w:t>
            </w:r>
          </w:p>
          <w:p w:rsidR="00AF2B3E" w:rsidRDefault="00AF2B3E" w:rsidP="00413F70">
            <w:pPr>
              <w:jc w:val="center"/>
            </w:pPr>
            <w:r>
              <w:t>(муниципальна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Россия</w:t>
            </w:r>
          </w:p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85068F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850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- Бурдуковская В.С.- 1994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квартира</w:t>
            </w:r>
          </w:p>
          <w:p w:rsidR="00AF2B3E" w:rsidRDefault="00AF2B3E" w:rsidP="00413F70">
            <w:pPr>
              <w:jc w:val="center"/>
            </w:pPr>
            <w:r>
              <w:t>(муниципальна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Россия</w:t>
            </w:r>
          </w:p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85068F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850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Соболев Т.П.- 2005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квартира</w:t>
            </w:r>
          </w:p>
          <w:p w:rsidR="00AF2B3E" w:rsidRDefault="00AF2B3E" w:rsidP="00413F70">
            <w:pPr>
              <w:jc w:val="center"/>
            </w:pPr>
            <w:r>
              <w:t>(муниципаль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413F70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Россия</w:t>
            </w:r>
          </w:p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A34553" w:rsidTr="006447E6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413F70">
            <w:pPr>
              <w:rPr>
                <w:b/>
              </w:rPr>
            </w:pPr>
            <w:r>
              <w:rPr>
                <w:b/>
              </w:rPr>
              <w:t>Варданян Альберт Мишико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ения по организации трудовой занятости спецконтингент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430585,16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квартира (долевая)</w:t>
            </w:r>
          </w:p>
          <w:p w:rsidR="00AF2B3E" w:rsidRDefault="00AF2B3E" w:rsidP="00413F70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Россия</w:t>
            </w:r>
          </w:p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Автомобиль «Ауди»</w:t>
            </w:r>
          </w:p>
          <w:p w:rsidR="00AF2B3E" w:rsidRDefault="00AF2B3E" w:rsidP="00413F70">
            <w:pPr>
              <w:jc w:val="center"/>
            </w:pPr>
            <w:r>
              <w:t>Автомобиль «УАЗ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6447E6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EE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Варданян Л.А.- 1970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96300,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CD6C4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6447E6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EE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- Варданян Г.А.- 1995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3F5C43">
            <w:pPr>
              <w:jc w:val="center"/>
            </w:pPr>
            <w:r>
              <w:t>квартира (доле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413F70">
            <w:pPr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3F5C4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FC4F4E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3F5C43">
            <w:pPr>
              <w:rPr>
                <w:b/>
              </w:rPr>
            </w:pPr>
            <w:r>
              <w:rPr>
                <w:b/>
              </w:rPr>
              <w:t>Богословский Владимир Василье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пециального назначен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CD6C40">
            <w:pPr>
              <w:jc w:val="center"/>
            </w:pPr>
            <w:r>
              <w:t>Квартира (индивидуальная)</w:t>
            </w:r>
          </w:p>
          <w:p w:rsidR="00AF2B3E" w:rsidRDefault="00AF2B3E" w:rsidP="00CD6C40">
            <w:pPr>
              <w:jc w:val="center"/>
            </w:pPr>
            <w:r>
              <w:t>Земельный участок</w:t>
            </w:r>
          </w:p>
          <w:p w:rsidR="00AF2B3E" w:rsidRDefault="00AF2B3E" w:rsidP="00CD6C40">
            <w:pPr>
              <w:jc w:val="center"/>
            </w:pPr>
            <w:r>
              <w:t>Машиноместо</w:t>
            </w:r>
          </w:p>
          <w:p w:rsidR="00AF2B3E" w:rsidRDefault="00AF2B3E" w:rsidP="00CD6C40">
            <w:pPr>
              <w:jc w:val="center"/>
            </w:pPr>
            <w:r>
              <w:lastRenderedPageBreak/>
              <w:t>(индивидуальная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lastRenderedPageBreak/>
              <w:t>43</w:t>
            </w:r>
          </w:p>
          <w:p w:rsidR="00AF2B3E" w:rsidRDefault="00AF2B3E" w:rsidP="0020549E">
            <w:pPr>
              <w:jc w:val="center"/>
            </w:pPr>
          </w:p>
          <w:p w:rsidR="00AF2B3E" w:rsidRDefault="00AF2B3E" w:rsidP="0020549E">
            <w:pPr>
              <w:jc w:val="center"/>
            </w:pPr>
            <w:r>
              <w:t>743</w:t>
            </w:r>
          </w:p>
          <w:p w:rsidR="00AF2B3E" w:rsidRDefault="00AF2B3E" w:rsidP="0020549E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Default="00AF2B3E" w:rsidP="0020549E">
            <w:pPr>
              <w:jc w:val="center"/>
            </w:pPr>
          </w:p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Default="00AF2B3E" w:rsidP="0020549E">
            <w:pPr>
              <w:jc w:val="center"/>
            </w:pPr>
            <w:r>
              <w:t>Россия</w:t>
            </w:r>
          </w:p>
          <w:p w:rsidR="00AF2B3E" w:rsidRDefault="00AF2B3E" w:rsidP="0020549E">
            <w:pPr>
              <w:jc w:val="center"/>
            </w:pPr>
          </w:p>
          <w:p w:rsidR="00AF2B3E" w:rsidRDefault="00AF2B3E" w:rsidP="0020549E">
            <w:pPr>
              <w:jc w:val="center"/>
            </w:pPr>
          </w:p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FC4F4E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3F5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- Богословская А.В.- 1971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CD6C4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Земельный участок</w:t>
            </w:r>
          </w:p>
          <w:p w:rsidR="00AF2B3E" w:rsidRDefault="00AF2B3E" w:rsidP="00413F70">
            <w:pPr>
              <w:jc w:val="center"/>
            </w:pPr>
            <w:r>
              <w:t>(бессрочн пользован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Default="00AF2B3E" w:rsidP="00413F70">
            <w:pPr>
              <w:jc w:val="center"/>
            </w:pPr>
            <w:r>
              <w:t>Россия</w:t>
            </w:r>
          </w:p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FC4F4E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E32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- Богословская А.В.- 1993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CD6C4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005D7E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E32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- Богословская Е.В.- 2004 г.р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20549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20549E">
            <w:pPr>
              <w:jc w:val="center"/>
            </w:pPr>
          </w:p>
        </w:tc>
      </w:tr>
      <w:tr w:rsidR="00AF2B3E" w:rsidRPr="00E5278F" w:rsidTr="00005D7E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Алышев Сергей Валентино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а отдела специального назначен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92896,25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Автомобиль «тойота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005D7E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76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Алышева Е.П.- 1969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18511,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005D7E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76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 Алышев Н.С.- 1994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4E60FF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76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 Алышев П.С.- 2004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4E60FF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Исаев Александр Владимиро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специального назначен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515343,08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005D7E">
            <w:pPr>
              <w:jc w:val="center"/>
              <w:rPr>
                <w:sz w:val="22"/>
                <w:szCs w:val="22"/>
                <w:lang w:val="en-US"/>
              </w:rPr>
            </w:pPr>
            <w:r w:rsidRPr="000A1C03">
              <w:rPr>
                <w:sz w:val="22"/>
                <w:szCs w:val="22"/>
              </w:rPr>
              <w:t>Автомобиль «</w:t>
            </w:r>
            <w:r>
              <w:rPr>
                <w:sz w:val="22"/>
                <w:szCs w:val="22"/>
                <w:lang w:val="en-US"/>
              </w:rPr>
              <w:t>GREAT WALL</w:t>
            </w:r>
            <w:r w:rsidRPr="000A1C03">
              <w:rPr>
                <w:sz w:val="22"/>
                <w:szCs w:val="22"/>
              </w:rPr>
              <w:t>»</w:t>
            </w:r>
          </w:p>
          <w:p w:rsidR="00AF2B3E" w:rsidRDefault="00AF2B3E" w:rsidP="00413F70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4E60FF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005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Исаева Е.И.- 1964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72849,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  <w:r w:rsidRPr="00A34553">
              <w:t>жилой дом</w:t>
            </w:r>
          </w:p>
          <w:p w:rsidR="00AF2B3E" w:rsidRDefault="00AF2B3E" w:rsidP="00413F70">
            <w:pPr>
              <w:jc w:val="center"/>
            </w:pPr>
            <w:r w:rsidRPr="00A34553">
              <w:t>(общая долевая)</w:t>
            </w:r>
          </w:p>
          <w:p w:rsidR="00AF2B3E" w:rsidRDefault="00AF2B3E" w:rsidP="00413F70">
            <w:pPr>
              <w:jc w:val="center"/>
            </w:pPr>
            <w:r>
              <w:t>Земельный участок</w:t>
            </w:r>
          </w:p>
          <w:p w:rsidR="00AF2B3E" w:rsidRDefault="00AF2B3E" w:rsidP="00413F70">
            <w:pPr>
              <w:jc w:val="center"/>
            </w:pPr>
            <w:r>
              <w:t>(личная)</w:t>
            </w:r>
          </w:p>
          <w:p w:rsidR="00AF2B3E" w:rsidRDefault="00AF2B3E" w:rsidP="00413F70">
            <w:pPr>
              <w:jc w:val="center"/>
            </w:pPr>
            <w:r>
              <w:t>Земельный участок</w:t>
            </w:r>
          </w:p>
          <w:p w:rsidR="00AF2B3E" w:rsidRPr="00A34553" w:rsidRDefault="00AF2B3E" w:rsidP="00413F70">
            <w:pPr>
              <w:jc w:val="center"/>
            </w:pPr>
            <w:r>
              <w:t>(лична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80</w:t>
            </w:r>
          </w:p>
          <w:p w:rsidR="00AF2B3E" w:rsidRDefault="00AF2B3E" w:rsidP="00413F70">
            <w:pPr>
              <w:jc w:val="center"/>
            </w:pPr>
          </w:p>
          <w:p w:rsidR="00AF2B3E" w:rsidRDefault="00AF2B3E" w:rsidP="00413F70">
            <w:pPr>
              <w:jc w:val="center"/>
            </w:pPr>
            <w:r>
              <w:t>0,0378</w:t>
            </w:r>
          </w:p>
          <w:p w:rsidR="00AF2B3E" w:rsidRDefault="00AF2B3E" w:rsidP="00413F70">
            <w:pPr>
              <w:jc w:val="center"/>
            </w:pPr>
          </w:p>
          <w:p w:rsidR="00AF2B3E" w:rsidRPr="00A34553" w:rsidRDefault="00AF2B3E" w:rsidP="00413F70">
            <w:pPr>
              <w:jc w:val="center"/>
            </w:pPr>
            <w:r>
              <w:t>0,06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 w:rsidRPr="00A34553">
              <w:t>Россия</w:t>
            </w:r>
          </w:p>
          <w:p w:rsidR="00AF2B3E" w:rsidRDefault="00AF2B3E" w:rsidP="00413F70">
            <w:pPr>
              <w:jc w:val="center"/>
            </w:pPr>
          </w:p>
          <w:p w:rsidR="00AF2B3E" w:rsidRDefault="00AF2B3E" w:rsidP="00413F70">
            <w:pPr>
              <w:jc w:val="center"/>
            </w:pPr>
            <w:r>
              <w:t>Россия</w:t>
            </w:r>
          </w:p>
          <w:p w:rsidR="00AF2B3E" w:rsidRDefault="00AF2B3E" w:rsidP="00413F70">
            <w:pPr>
              <w:jc w:val="center"/>
            </w:pPr>
          </w:p>
          <w:p w:rsidR="00AF2B3E" w:rsidRPr="00A34553" w:rsidRDefault="00AF2B3E" w:rsidP="00413F70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5A0436" w:rsidRDefault="00AF2B3E" w:rsidP="00413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A0436">
              <w:rPr>
                <w:sz w:val="22"/>
                <w:szCs w:val="22"/>
              </w:rPr>
              <w:t>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7943D8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005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- Исаева К.А.- 1992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7943D8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Лякин Вадим Вячеславо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специального назначен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11195,76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квартира</w:t>
            </w:r>
          </w:p>
          <w:p w:rsidR="00AF2B3E" w:rsidRDefault="00AF2B3E" w:rsidP="00413F70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  <w:r>
              <w:t>5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Россия</w:t>
            </w:r>
          </w:p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Автомобиль «Форд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AE0DF4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985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Лякина И.Ю.- 1984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139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квартира (доле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413F70">
            <w:pPr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413F70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AE0DF4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Флоря Сергей Алексее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79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штурмового отделения отдела специального назначен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27313,24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FC5072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AE0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Флоря Е.Г.- 1976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Автомобиль «ВАЗ-2112»</w:t>
            </w:r>
          </w:p>
          <w:p w:rsidR="00AF2B3E" w:rsidRDefault="00AF2B3E" w:rsidP="00413F70">
            <w:pPr>
              <w:jc w:val="center"/>
            </w:pPr>
            <w:r>
              <w:t>(креди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FC5072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lastRenderedPageBreak/>
              <w:t>Шилин Олег Василье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штурмового отделения отдела специального назначен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438233,9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Pr="003A7A74" w:rsidRDefault="00AF2B3E" w:rsidP="003A7A74">
            <w:pPr>
              <w:jc w:val="center"/>
              <w:rPr>
                <w:sz w:val="22"/>
                <w:szCs w:val="22"/>
              </w:rPr>
            </w:pPr>
            <w:r w:rsidRPr="000A1C03">
              <w:rPr>
                <w:sz w:val="22"/>
                <w:szCs w:val="22"/>
              </w:rPr>
              <w:t>Автомобиль «</w:t>
            </w:r>
            <w:r>
              <w:rPr>
                <w:sz w:val="22"/>
                <w:szCs w:val="22"/>
                <w:lang w:val="en-US"/>
              </w:rPr>
              <w:t>GREAT</w:t>
            </w:r>
            <w:r w:rsidRPr="003A7A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LL</w:t>
            </w:r>
            <w:r w:rsidRPr="000A1C03">
              <w:rPr>
                <w:sz w:val="22"/>
                <w:szCs w:val="22"/>
              </w:rPr>
              <w:t>»</w:t>
            </w:r>
          </w:p>
          <w:p w:rsidR="00AF2B3E" w:rsidRDefault="00AF2B3E" w:rsidP="00413F70">
            <w:pPr>
              <w:jc w:val="center"/>
            </w:pPr>
            <w:r>
              <w:t>Автомобиль «Лада Калина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FC5072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3A7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Шилина Г.В.- 1973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2526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A34553" w:rsidTr="00FC5072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5A6A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Шилин Н.О.- 1997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FC5072"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B3E" w:rsidRDefault="00AF2B3E" w:rsidP="005A6A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- Шилин А.О.- 2003 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FC5072">
        <w:tc>
          <w:tcPr>
            <w:tcW w:w="2694" w:type="dxa"/>
            <w:tcBorders>
              <w:bottom w:val="nil"/>
              <w:right w:val="nil"/>
            </w:tcBorders>
          </w:tcPr>
          <w:p w:rsidR="00AF2B3E" w:rsidRDefault="00AF2B3E" w:rsidP="007358DC">
            <w:pPr>
              <w:rPr>
                <w:b/>
              </w:rPr>
            </w:pPr>
            <w:r>
              <w:rPr>
                <w:b/>
              </w:rPr>
              <w:t>Зеленин Юрий Алексеевич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F2B3E" w:rsidRDefault="00AF2B3E" w:rsidP="0020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ения обеспечения отдела специального назначен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239500,4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квартира</w:t>
            </w:r>
          </w:p>
          <w:p w:rsidR="00AF2B3E" w:rsidRDefault="00AF2B3E" w:rsidP="00413F70">
            <w:pPr>
              <w:jc w:val="center"/>
            </w:pPr>
            <w:r>
              <w:t>(индивидуальная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  <w:r>
              <w:t>37,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Россия</w:t>
            </w:r>
          </w:p>
          <w:p w:rsidR="00AF2B3E" w:rsidRPr="00A34553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F2B3E" w:rsidRDefault="00AF2B3E" w:rsidP="00FC5072">
            <w:pPr>
              <w:jc w:val="center"/>
            </w:pPr>
            <w:r>
              <w:t>Автомобиль «Рено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FC5072"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</w:tcPr>
          <w:p w:rsidR="00AF2B3E" w:rsidRDefault="00AF2B3E" w:rsidP="00FC5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- Зеленина Л.И.- 1976 г.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1715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FC5072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E5278F" w:rsidTr="00FC5072"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AF2B3E" w:rsidRDefault="00AF2B3E" w:rsidP="00FC5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- Зеленина Т.Ю.- 1999 г.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F2B3E" w:rsidRDefault="00AF2B3E" w:rsidP="00B87AE9">
            <w:pPr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F2B3E" w:rsidRDefault="00AF2B3E" w:rsidP="00413F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F2B3E" w:rsidRDefault="00AF2B3E" w:rsidP="00413F7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F2B3E" w:rsidRDefault="00AF2B3E" w:rsidP="00FC5072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AF2B3E" w:rsidRPr="00A34553" w:rsidRDefault="00AF2B3E" w:rsidP="00413F70">
            <w:pPr>
              <w:jc w:val="center"/>
            </w:pPr>
          </w:p>
        </w:tc>
      </w:tr>
      <w:tr w:rsidR="00AF2B3E" w:rsidRPr="00A34553" w:rsidTr="00413F70">
        <w:tc>
          <w:tcPr>
            <w:tcW w:w="2694" w:type="dxa"/>
          </w:tcPr>
          <w:p w:rsidR="00AF2B3E" w:rsidRDefault="00AF2B3E" w:rsidP="00413F70">
            <w:pPr>
              <w:rPr>
                <w:b/>
              </w:rPr>
            </w:pPr>
            <w:r>
              <w:rPr>
                <w:b/>
              </w:rPr>
              <w:t>Сондорс Андрей Викторович</w:t>
            </w:r>
          </w:p>
        </w:tc>
        <w:tc>
          <w:tcPr>
            <w:tcW w:w="2409" w:type="dxa"/>
          </w:tcPr>
          <w:p w:rsidR="00AF2B3E" w:rsidRDefault="00AF2B3E" w:rsidP="00413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чебного отделения отдела специального назначения</w:t>
            </w:r>
          </w:p>
        </w:tc>
        <w:tc>
          <w:tcPr>
            <w:tcW w:w="1276" w:type="dxa"/>
          </w:tcPr>
          <w:p w:rsidR="00AF2B3E" w:rsidRDefault="00AF2B3E" w:rsidP="00413F70">
            <w:pPr>
              <w:jc w:val="center"/>
            </w:pPr>
            <w:r>
              <w:t>478049,82</w:t>
            </w:r>
          </w:p>
        </w:tc>
        <w:tc>
          <w:tcPr>
            <w:tcW w:w="2268" w:type="dxa"/>
          </w:tcPr>
          <w:p w:rsidR="00AF2B3E" w:rsidRDefault="00AF2B3E" w:rsidP="00413F70">
            <w:pPr>
              <w:jc w:val="center"/>
            </w:pPr>
            <w:r>
              <w:t>квартира (долевая)</w:t>
            </w:r>
          </w:p>
        </w:tc>
        <w:tc>
          <w:tcPr>
            <w:tcW w:w="992" w:type="dxa"/>
          </w:tcPr>
          <w:p w:rsidR="00AF2B3E" w:rsidRPr="00A34553" w:rsidRDefault="00AF2B3E" w:rsidP="00413F70">
            <w:pPr>
              <w:jc w:val="center"/>
            </w:pPr>
            <w:r>
              <w:t>67</w:t>
            </w:r>
          </w:p>
        </w:tc>
        <w:tc>
          <w:tcPr>
            <w:tcW w:w="1134" w:type="dxa"/>
          </w:tcPr>
          <w:p w:rsidR="00AF2B3E" w:rsidRPr="00A34553" w:rsidRDefault="00AF2B3E" w:rsidP="00413F70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F2B3E" w:rsidRDefault="00AF2B3E" w:rsidP="00413F70">
            <w:pPr>
              <w:jc w:val="center"/>
            </w:pPr>
            <w:r>
              <w:t>нет</w:t>
            </w:r>
          </w:p>
        </w:tc>
        <w:tc>
          <w:tcPr>
            <w:tcW w:w="708" w:type="dxa"/>
          </w:tcPr>
          <w:p w:rsidR="00AF2B3E" w:rsidRPr="00A34553" w:rsidRDefault="00AF2B3E" w:rsidP="00413F70">
            <w:pPr>
              <w:jc w:val="center"/>
            </w:pPr>
          </w:p>
        </w:tc>
        <w:tc>
          <w:tcPr>
            <w:tcW w:w="1276" w:type="dxa"/>
          </w:tcPr>
          <w:p w:rsidR="00AF2B3E" w:rsidRPr="00A34553" w:rsidRDefault="00AF2B3E" w:rsidP="00413F70">
            <w:pPr>
              <w:jc w:val="center"/>
            </w:pPr>
          </w:p>
        </w:tc>
      </w:tr>
    </w:tbl>
    <w:p w:rsidR="008B6D6B" w:rsidRPr="00E5278F" w:rsidRDefault="008B6D6B" w:rsidP="00F42450">
      <w:pPr>
        <w:jc w:val="center"/>
        <w:rPr>
          <w:sz w:val="26"/>
          <w:szCs w:val="26"/>
        </w:rPr>
      </w:pPr>
    </w:p>
    <w:p w:rsidR="008B6D6B" w:rsidRPr="00E5278F" w:rsidRDefault="008B6D6B" w:rsidP="00F42450">
      <w:pPr>
        <w:jc w:val="center"/>
        <w:rPr>
          <w:sz w:val="26"/>
          <w:szCs w:val="26"/>
        </w:rPr>
      </w:pPr>
    </w:p>
    <w:sectPr w:rsidR="008B6D6B" w:rsidRPr="00E5278F" w:rsidSect="0020549E">
      <w:headerReference w:type="even" r:id="rId7"/>
      <w:headerReference w:type="default" r:id="rId8"/>
      <w:pgSz w:w="16838" w:h="11906" w:orient="landscape"/>
      <w:pgMar w:top="899" w:right="638" w:bottom="1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FA3" w:rsidRDefault="00FA7FA3" w:rsidP="002A79A0">
      <w:r>
        <w:separator/>
      </w:r>
    </w:p>
  </w:endnote>
  <w:endnote w:type="continuationSeparator" w:id="1">
    <w:p w:rsidR="00FA7FA3" w:rsidRDefault="00FA7FA3" w:rsidP="002A7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FA3" w:rsidRDefault="00FA7FA3" w:rsidP="002A79A0">
      <w:r>
        <w:separator/>
      </w:r>
    </w:p>
  </w:footnote>
  <w:footnote w:type="continuationSeparator" w:id="1">
    <w:p w:rsidR="00FA7FA3" w:rsidRDefault="00FA7FA3" w:rsidP="002A7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F8" w:rsidRDefault="003354E2" w:rsidP="002054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11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11F8" w:rsidRDefault="009611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F8" w:rsidRDefault="003354E2" w:rsidP="002054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11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63D5">
      <w:rPr>
        <w:rStyle w:val="a6"/>
        <w:noProof/>
      </w:rPr>
      <w:t>11</w:t>
    </w:r>
    <w:r>
      <w:rPr>
        <w:rStyle w:val="a6"/>
      </w:rPr>
      <w:fldChar w:fldCharType="end"/>
    </w:r>
  </w:p>
  <w:p w:rsidR="009611F8" w:rsidRDefault="009611F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450"/>
    <w:rsid w:val="00002BD5"/>
    <w:rsid w:val="00005D7E"/>
    <w:rsid w:val="000363D5"/>
    <w:rsid w:val="00061028"/>
    <w:rsid w:val="00065E8F"/>
    <w:rsid w:val="00066EA8"/>
    <w:rsid w:val="00096BCF"/>
    <w:rsid w:val="000A1C03"/>
    <w:rsid w:val="000A3C9C"/>
    <w:rsid w:val="000B2603"/>
    <w:rsid w:val="000F5512"/>
    <w:rsid w:val="00105325"/>
    <w:rsid w:val="001111EF"/>
    <w:rsid w:val="00115BA4"/>
    <w:rsid w:val="001270CE"/>
    <w:rsid w:val="00140540"/>
    <w:rsid w:val="00152563"/>
    <w:rsid w:val="00154E78"/>
    <w:rsid w:val="00155AD5"/>
    <w:rsid w:val="00172683"/>
    <w:rsid w:val="001865F9"/>
    <w:rsid w:val="001B2B8A"/>
    <w:rsid w:val="001C15DC"/>
    <w:rsid w:val="001D6B3B"/>
    <w:rsid w:val="00200C68"/>
    <w:rsid w:val="0020549E"/>
    <w:rsid w:val="00214043"/>
    <w:rsid w:val="00222722"/>
    <w:rsid w:val="002228C3"/>
    <w:rsid w:val="00227964"/>
    <w:rsid w:val="00263ED4"/>
    <w:rsid w:val="00284B40"/>
    <w:rsid w:val="002A38C4"/>
    <w:rsid w:val="002A6D4C"/>
    <w:rsid w:val="002A79A0"/>
    <w:rsid w:val="002C0FAF"/>
    <w:rsid w:val="002C283F"/>
    <w:rsid w:val="002C4A45"/>
    <w:rsid w:val="00300358"/>
    <w:rsid w:val="00300EA0"/>
    <w:rsid w:val="00304E45"/>
    <w:rsid w:val="00305818"/>
    <w:rsid w:val="003354E2"/>
    <w:rsid w:val="00336A06"/>
    <w:rsid w:val="00337F9B"/>
    <w:rsid w:val="003422BB"/>
    <w:rsid w:val="00357795"/>
    <w:rsid w:val="00375E7A"/>
    <w:rsid w:val="0038492F"/>
    <w:rsid w:val="0038530A"/>
    <w:rsid w:val="00395838"/>
    <w:rsid w:val="003A7A74"/>
    <w:rsid w:val="003B7137"/>
    <w:rsid w:val="003B7C8D"/>
    <w:rsid w:val="003E0CDD"/>
    <w:rsid w:val="003F55D9"/>
    <w:rsid w:val="003F5C43"/>
    <w:rsid w:val="00413F70"/>
    <w:rsid w:val="00427E96"/>
    <w:rsid w:val="00434941"/>
    <w:rsid w:val="00440B95"/>
    <w:rsid w:val="004453E8"/>
    <w:rsid w:val="00446176"/>
    <w:rsid w:val="00482202"/>
    <w:rsid w:val="004C2C0A"/>
    <w:rsid w:val="004E60FF"/>
    <w:rsid w:val="00510757"/>
    <w:rsid w:val="00561D2D"/>
    <w:rsid w:val="00570C92"/>
    <w:rsid w:val="00575D10"/>
    <w:rsid w:val="00596702"/>
    <w:rsid w:val="005A0436"/>
    <w:rsid w:val="005A27B0"/>
    <w:rsid w:val="005A6A5B"/>
    <w:rsid w:val="00615011"/>
    <w:rsid w:val="006447E6"/>
    <w:rsid w:val="006541E8"/>
    <w:rsid w:val="00690F4C"/>
    <w:rsid w:val="006A1E3E"/>
    <w:rsid w:val="006A7398"/>
    <w:rsid w:val="006B6568"/>
    <w:rsid w:val="006D6312"/>
    <w:rsid w:val="006E20EA"/>
    <w:rsid w:val="006E4957"/>
    <w:rsid w:val="00705C34"/>
    <w:rsid w:val="00715215"/>
    <w:rsid w:val="007358DC"/>
    <w:rsid w:val="0073682B"/>
    <w:rsid w:val="00737544"/>
    <w:rsid w:val="007375E9"/>
    <w:rsid w:val="00737D31"/>
    <w:rsid w:val="00745E56"/>
    <w:rsid w:val="00761718"/>
    <w:rsid w:val="00767683"/>
    <w:rsid w:val="007943D8"/>
    <w:rsid w:val="007A6943"/>
    <w:rsid w:val="007D2A28"/>
    <w:rsid w:val="007E4F7F"/>
    <w:rsid w:val="007F602F"/>
    <w:rsid w:val="008312CF"/>
    <w:rsid w:val="00840835"/>
    <w:rsid w:val="00846488"/>
    <w:rsid w:val="0085068F"/>
    <w:rsid w:val="00851E6C"/>
    <w:rsid w:val="008715D0"/>
    <w:rsid w:val="00890586"/>
    <w:rsid w:val="00890D2E"/>
    <w:rsid w:val="008B6D6B"/>
    <w:rsid w:val="008C3C39"/>
    <w:rsid w:val="008F1232"/>
    <w:rsid w:val="008F6AF8"/>
    <w:rsid w:val="00915EFD"/>
    <w:rsid w:val="00923DE0"/>
    <w:rsid w:val="009432BA"/>
    <w:rsid w:val="00952E01"/>
    <w:rsid w:val="009556B1"/>
    <w:rsid w:val="009611F8"/>
    <w:rsid w:val="00985517"/>
    <w:rsid w:val="00986F14"/>
    <w:rsid w:val="0098761F"/>
    <w:rsid w:val="00991C4E"/>
    <w:rsid w:val="009A7573"/>
    <w:rsid w:val="009D205E"/>
    <w:rsid w:val="009F5769"/>
    <w:rsid w:val="00A139E5"/>
    <w:rsid w:val="00A15FE2"/>
    <w:rsid w:val="00A344E8"/>
    <w:rsid w:val="00A34553"/>
    <w:rsid w:val="00A35E99"/>
    <w:rsid w:val="00A438E6"/>
    <w:rsid w:val="00A601E9"/>
    <w:rsid w:val="00A862B2"/>
    <w:rsid w:val="00AA0F17"/>
    <w:rsid w:val="00AB4B45"/>
    <w:rsid w:val="00AE0DF4"/>
    <w:rsid w:val="00AE7CCC"/>
    <w:rsid w:val="00AF1965"/>
    <w:rsid w:val="00AF2647"/>
    <w:rsid w:val="00AF2B3E"/>
    <w:rsid w:val="00B10D9C"/>
    <w:rsid w:val="00B260D4"/>
    <w:rsid w:val="00B351E9"/>
    <w:rsid w:val="00B456BC"/>
    <w:rsid w:val="00B46365"/>
    <w:rsid w:val="00B561A1"/>
    <w:rsid w:val="00B6515C"/>
    <w:rsid w:val="00B87AE9"/>
    <w:rsid w:val="00BB4AB8"/>
    <w:rsid w:val="00BF0BEA"/>
    <w:rsid w:val="00BF10EE"/>
    <w:rsid w:val="00BF23F4"/>
    <w:rsid w:val="00C25642"/>
    <w:rsid w:val="00C32471"/>
    <w:rsid w:val="00C36B91"/>
    <w:rsid w:val="00C4296C"/>
    <w:rsid w:val="00C70FD8"/>
    <w:rsid w:val="00CA3B02"/>
    <w:rsid w:val="00CA5127"/>
    <w:rsid w:val="00CA66FC"/>
    <w:rsid w:val="00CB3A1F"/>
    <w:rsid w:val="00CB472B"/>
    <w:rsid w:val="00CB5779"/>
    <w:rsid w:val="00CD6C40"/>
    <w:rsid w:val="00CE7BB9"/>
    <w:rsid w:val="00D20A52"/>
    <w:rsid w:val="00D30DE3"/>
    <w:rsid w:val="00D35278"/>
    <w:rsid w:val="00D3634C"/>
    <w:rsid w:val="00D53A11"/>
    <w:rsid w:val="00D7114C"/>
    <w:rsid w:val="00D72438"/>
    <w:rsid w:val="00D73C8F"/>
    <w:rsid w:val="00DA191A"/>
    <w:rsid w:val="00DA4972"/>
    <w:rsid w:val="00DD0200"/>
    <w:rsid w:val="00DD2D73"/>
    <w:rsid w:val="00DF46FC"/>
    <w:rsid w:val="00E05849"/>
    <w:rsid w:val="00E120EA"/>
    <w:rsid w:val="00E17B38"/>
    <w:rsid w:val="00E27BF2"/>
    <w:rsid w:val="00E328A4"/>
    <w:rsid w:val="00E403C4"/>
    <w:rsid w:val="00E5278F"/>
    <w:rsid w:val="00E7482D"/>
    <w:rsid w:val="00E94079"/>
    <w:rsid w:val="00EA32AC"/>
    <w:rsid w:val="00EA75AA"/>
    <w:rsid w:val="00ED44AB"/>
    <w:rsid w:val="00EE1141"/>
    <w:rsid w:val="00EE7EA5"/>
    <w:rsid w:val="00EF0204"/>
    <w:rsid w:val="00EF780C"/>
    <w:rsid w:val="00F33C31"/>
    <w:rsid w:val="00F35AE3"/>
    <w:rsid w:val="00F35E0D"/>
    <w:rsid w:val="00F42450"/>
    <w:rsid w:val="00F578D0"/>
    <w:rsid w:val="00F6466D"/>
    <w:rsid w:val="00F7695D"/>
    <w:rsid w:val="00F83762"/>
    <w:rsid w:val="00FA7FA3"/>
    <w:rsid w:val="00FB2353"/>
    <w:rsid w:val="00FC4F4E"/>
    <w:rsid w:val="00FC5072"/>
    <w:rsid w:val="00FE0F7B"/>
    <w:rsid w:val="00FE5F28"/>
    <w:rsid w:val="00FE629C"/>
    <w:rsid w:val="00FE7BA3"/>
    <w:rsid w:val="00FF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42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2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42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977F-670C-4F8F-86FE-30951D6D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1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СИН России по Московской области</Company>
  <LinksUpToDate>false</LinksUpToDate>
  <CharactersWithSpaces>1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USER</cp:lastModifiedBy>
  <cp:revision>108</cp:revision>
  <cp:lastPrinted>2010-04-15T05:14:00Z</cp:lastPrinted>
  <dcterms:created xsi:type="dcterms:W3CDTF">2010-04-26T06:04:00Z</dcterms:created>
  <dcterms:modified xsi:type="dcterms:W3CDTF">2013-03-29T12:55:00Z</dcterms:modified>
</cp:coreProperties>
</file>